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B13D" w14:textId="47B63A92" w:rsidR="00D462AE" w:rsidRPr="00C83DD7" w:rsidRDefault="00D462AE" w:rsidP="00C83DD7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Start w:id="9" w:name="_Hlk1109923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C83DD7">
        <w:rPr>
          <w:rFonts w:ascii="Times New Roman" w:hAnsi="Times New Roman" w:cs="Times New Roman"/>
          <w:sz w:val="24"/>
          <w:szCs w:val="24"/>
        </w:rPr>
        <w:t>KLAUZULA I</w:t>
      </w:r>
      <w:r w:rsidR="00C85AA8" w:rsidRPr="00C83DD7">
        <w:rPr>
          <w:rFonts w:ascii="Times New Roman" w:hAnsi="Times New Roman" w:cs="Times New Roman"/>
          <w:sz w:val="24"/>
          <w:szCs w:val="24"/>
        </w:rPr>
        <w:t xml:space="preserve">NFORMACYJNA DOTYCZĄCA NIEODPŁATNEGO  </w:t>
      </w:r>
      <w:r w:rsidR="00EC3251" w:rsidRPr="00C83DD7">
        <w:rPr>
          <w:rFonts w:ascii="Times New Roman" w:hAnsi="Times New Roman" w:cs="Times New Roman"/>
          <w:sz w:val="24"/>
          <w:szCs w:val="24"/>
        </w:rPr>
        <w:t xml:space="preserve">ROZPOWSZECHNIANIA </w:t>
      </w:r>
      <w:r w:rsidR="00C85AA8" w:rsidRPr="00C83DD7">
        <w:rPr>
          <w:rFonts w:ascii="Times New Roman" w:hAnsi="Times New Roman" w:cs="Times New Roman"/>
          <w:sz w:val="24"/>
          <w:szCs w:val="24"/>
        </w:rPr>
        <w:t>WIZERUNKU I PRZETWARZANI</w:t>
      </w:r>
      <w:r w:rsidR="008162B8" w:rsidRPr="00C83DD7">
        <w:rPr>
          <w:rFonts w:ascii="Times New Roman" w:hAnsi="Times New Roman" w:cs="Times New Roman"/>
          <w:sz w:val="24"/>
          <w:szCs w:val="24"/>
        </w:rPr>
        <w:t>A</w:t>
      </w:r>
      <w:r w:rsidR="00C85AA8" w:rsidRPr="00C83DD7">
        <w:rPr>
          <w:rFonts w:ascii="Times New Roman" w:hAnsi="Times New Roman" w:cs="Times New Roman"/>
          <w:sz w:val="24"/>
          <w:szCs w:val="24"/>
        </w:rPr>
        <w:t xml:space="preserve"> DANYCH W POSTACI WIZERUNKU, IMIENIA I NAZWISKA DZIECKA </w:t>
      </w:r>
      <w:r w:rsidR="00B54E11" w:rsidRPr="00C83DD7">
        <w:rPr>
          <w:rFonts w:ascii="Times New Roman" w:hAnsi="Times New Roman" w:cs="Times New Roman"/>
          <w:sz w:val="24"/>
          <w:szCs w:val="24"/>
        </w:rPr>
        <w:t>W CELACH PROMOCYJNYCH SZKOŁY</w:t>
      </w:r>
    </w:p>
    <w:p w14:paraId="0F4F8C29" w14:textId="77777777" w:rsidR="006B7FCF" w:rsidRPr="00C83DD7" w:rsidRDefault="006B7FCF" w:rsidP="00C83DD7">
      <w:pPr>
        <w:jc w:val="left"/>
        <w:rPr>
          <w:rFonts w:ascii="Times New Roman" w:hAnsi="Times New Roman"/>
          <w:sz w:val="24"/>
          <w:szCs w:val="24"/>
        </w:rPr>
      </w:pPr>
    </w:p>
    <w:bookmarkEnd w:id="9"/>
    <w:p w14:paraId="7E775D05" w14:textId="7D79B629" w:rsidR="00B164F4" w:rsidRPr="00C83DD7" w:rsidRDefault="007A46AE" w:rsidP="00C83DD7">
      <w:pPr>
        <w:pStyle w:val="Akapitzlist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 xml:space="preserve">Zgodnie z art. 13 </w:t>
      </w:r>
      <w:r w:rsidRPr="00C83DD7">
        <w:rPr>
          <w:rFonts w:ascii="Times New Roman" w:hAnsi="Times New Roman"/>
          <w:bCs/>
          <w:kern w:val="36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</w:t>
      </w:r>
      <w:r w:rsidRPr="00C83DD7">
        <w:rPr>
          <w:rFonts w:ascii="Times New Roman" w:hAnsi="Times New Roman"/>
          <w:sz w:val="24"/>
          <w:szCs w:val="24"/>
        </w:rPr>
        <w:t>z dnia 27 kwietnia 2016 r. (Dz. Urz. UE. L Nr 119, str. 1)</w:t>
      </w:r>
      <w:r w:rsidR="008B5787" w:rsidRPr="00C83DD7">
        <w:rPr>
          <w:rFonts w:ascii="Times New Roman" w:hAnsi="Times New Roman"/>
          <w:sz w:val="24"/>
          <w:szCs w:val="24"/>
        </w:rPr>
        <w:t>, zwanego dalej „</w:t>
      </w:r>
      <w:r w:rsidR="006B420F" w:rsidRPr="00C83DD7">
        <w:rPr>
          <w:rFonts w:ascii="Times New Roman" w:hAnsi="Times New Roman"/>
          <w:sz w:val="24"/>
          <w:szCs w:val="24"/>
        </w:rPr>
        <w:t>R</w:t>
      </w:r>
      <w:r w:rsidR="008B5787" w:rsidRPr="00C83DD7">
        <w:rPr>
          <w:rFonts w:ascii="Times New Roman" w:hAnsi="Times New Roman"/>
          <w:sz w:val="24"/>
          <w:szCs w:val="24"/>
        </w:rPr>
        <w:t>ozporządzeniem” lub „RODO”</w:t>
      </w:r>
      <w:r w:rsidR="007724CB" w:rsidRPr="00C83DD7">
        <w:rPr>
          <w:rFonts w:ascii="Times New Roman" w:hAnsi="Times New Roman"/>
          <w:sz w:val="24"/>
          <w:szCs w:val="24"/>
        </w:rPr>
        <w:t xml:space="preserve"> </w:t>
      </w:r>
      <w:r w:rsidRPr="00C83DD7">
        <w:rPr>
          <w:rFonts w:ascii="Times New Roman" w:hAnsi="Times New Roman"/>
          <w:sz w:val="24"/>
          <w:szCs w:val="24"/>
        </w:rPr>
        <w:t>informuj</w:t>
      </w:r>
      <w:r w:rsidR="007724CB" w:rsidRPr="00C83DD7">
        <w:rPr>
          <w:rFonts w:ascii="Times New Roman" w:hAnsi="Times New Roman"/>
          <w:sz w:val="24"/>
          <w:szCs w:val="24"/>
        </w:rPr>
        <w:t>ę</w:t>
      </w:r>
      <w:r w:rsidRPr="00C83DD7">
        <w:rPr>
          <w:rFonts w:ascii="Times New Roman" w:hAnsi="Times New Roman"/>
          <w:sz w:val="24"/>
          <w:szCs w:val="24"/>
        </w:rPr>
        <w:t xml:space="preserve">, </w:t>
      </w:r>
      <w:r w:rsidR="007724CB" w:rsidRPr="00C83DD7">
        <w:rPr>
          <w:rFonts w:ascii="Times New Roman" w:hAnsi="Times New Roman"/>
          <w:sz w:val="24"/>
          <w:szCs w:val="24"/>
        </w:rPr>
        <w:t>iż:</w:t>
      </w:r>
    </w:p>
    <w:p w14:paraId="414E4B7D" w14:textId="77777777" w:rsidR="00B164F4" w:rsidRPr="00C83DD7" w:rsidRDefault="00B164F4" w:rsidP="00C83DD7">
      <w:pPr>
        <w:pStyle w:val="Akapitzlist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50600D15" w14:textId="3398A14B" w:rsidR="00B164F4" w:rsidRPr="00C83DD7" w:rsidRDefault="00B164F4" w:rsidP="00C83DD7">
      <w:pPr>
        <w:pStyle w:val="Akapitzlist"/>
        <w:spacing w:line="276" w:lineRule="auto"/>
        <w:ind w:left="0" w:firstLine="0"/>
        <w:jc w:val="left"/>
        <w:rPr>
          <w:rFonts w:ascii="Times New Roman" w:eastAsia="SimSun" w:hAnsi="Times New Roman"/>
          <w:bCs/>
          <w:iCs/>
          <w:sz w:val="24"/>
          <w:szCs w:val="24"/>
          <w:lang w:eastAsia="ar-SA"/>
        </w:rPr>
      </w:pPr>
      <w:r w:rsidRPr="00C83DD7">
        <w:rPr>
          <w:rFonts w:ascii="Times New Roman" w:eastAsia="SimSun" w:hAnsi="Times New Roman"/>
          <w:bCs/>
          <w:iCs/>
          <w:sz w:val="24"/>
          <w:szCs w:val="24"/>
          <w:lang w:eastAsia="ar-SA"/>
        </w:rPr>
        <w:t>1.Administratorem</w:t>
      </w:r>
      <w:r w:rsidR="00287A6F">
        <w:rPr>
          <w:rFonts w:ascii="Times New Roman" w:eastAsia="SimSun" w:hAnsi="Times New Roman"/>
          <w:bCs/>
          <w:iCs/>
          <w:sz w:val="24"/>
          <w:szCs w:val="24"/>
          <w:lang w:eastAsia="ar-SA"/>
        </w:rPr>
        <w:t xml:space="preserve"> danych osobowych </w:t>
      </w:r>
      <w:r w:rsidRPr="00C83DD7">
        <w:rPr>
          <w:rFonts w:ascii="Times New Roman" w:eastAsia="SimSun" w:hAnsi="Times New Roman"/>
          <w:bCs/>
          <w:iCs/>
          <w:sz w:val="24"/>
          <w:szCs w:val="24"/>
          <w:lang w:eastAsia="ar-SA"/>
        </w:rPr>
        <w:t xml:space="preserve">Pani/Pana </w:t>
      </w:r>
      <w:r w:rsidR="00287A6F">
        <w:rPr>
          <w:rFonts w:ascii="Times New Roman" w:eastAsia="SimSun" w:hAnsi="Times New Roman"/>
          <w:bCs/>
          <w:iCs/>
          <w:sz w:val="24"/>
          <w:szCs w:val="24"/>
          <w:lang w:eastAsia="ar-SA"/>
        </w:rPr>
        <w:t>dziecka</w:t>
      </w:r>
      <w:r w:rsidRPr="00C83DD7">
        <w:rPr>
          <w:rFonts w:ascii="Times New Roman" w:eastAsia="SimSun" w:hAnsi="Times New Roman"/>
          <w:bCs/>
          <w:iCs/>
          <w:sz w:val="24"/>
          <w:szCs w:val="24"/>
          <w:lang w:eastAsia="ar-SA"/>
        </w:rPr>
        <w:t xml:space="preserve"> jest</w:t>
      </w:r>
      <w:r w:rsidRPr="00C83DD7">
        <w:rPr>
          <w:rFonts w:ascii="Times New Roman" w:hAnsi="Times New Roman"/>
          <w:sz w:val="24"/>
          <w:szCs w:val="24"/>
        </w:rPr>
        <w:t xml:space="preserve"> Publiczna Szkoła Podstawowa nr 1                            im. Powstańców Śląskich z siedzibą w Kędzierzynie-Koźlu przy ulicy Kościelnej 19 47-220, </w:t>
      </w:r>
      <w:r w:rsidRPr="00C83DD7">
        <w:rPr>
          <w:rFonts w:ascii="Times New Roman" w:eastAsia="SimSun" w:hAnsi="Times New Roman"/>
          <w:bCs/>
          <w:iCs/>
          <w:sz w:val="24"/>
          <w:szCs w:val="24"/>
          <w:lang w:eastAsia="ar-SA"/>
        </w:rPr>
        <w:t>telefon kontaktowy: 774834185, e-mail:</w:t>
      </w:r>
      <w:r w:rsidRPr="00C83DD7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C83DD7">
          <w:rPr>
            <w:rStyle w:val="Hipercze"/>
            <w:rFonts w:ascii="Times New Roman" w:eastAsia="SimSun" w:hAnsi="Times New Roman"/>
            <w:bCs/>
            <w:iCs/>
            <w:color w:val="auto"/>
            <w:sz w:val="24"/>
            <w:szCs w:val="24"/>
            <w:lang w:eastAsia="ar-SA"/>
          </w:rPr>
          <w:t>psp1@kedzierzynkozle.pl</w:t>
        </w:r>
      </w:hyperlink>
      <w:r w:rsidRPr="00C83DD7">
        <w:rPr>
          <w:rFonts w:ascii="Times New Roman" w:eastAsia="SimSun" w:hAnsi="Times New Roman"/>
          <w:bCs/>
          <w:iCs/>
          <w:sz w:val="24"/>
          <w:szCs w:val="24"/>
          <w:lang w:eastAsia="ar-SA"/>
        </w:rPr>
        <w:t>.</w:t>
      </w:r>
    </w:p>
    <w:p w14:paraId="4DBDC3E3" w14:textId="11C28C4A" w:rsidR="00C00803" w:rsidRPr="00C83DD7" w:rsidRDefault="00B164F4" w:rsidP="00C83DD7">
      <w:pPr>
        <w:pStyle w:val="Default"/>
        <w:spacing w:line="276" w:lineRule="auto"/>
        <w:jc w:val="left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bookmarkStart w:id="10" w:name="_Hlk3974491"/>
      <w:r w:rsidRPr="00C83DD7">
        <w:rPr>
          <w:rFonts w:ascii="Times New Roman" w:hAnsi="Times New Roman" w:cs="Times New Roman"/>
          <w:color w:val="auto"/>
        </w:rPr>
        <w:t>2.</w:t>
      </w:r>
      <w:r w:rsidR="007A46AE" w:rsidRPr="00C83DD7">
        <w:rPr>
          <w:rFonts w:ascii="Times New Roman" w:hAnsi="Times New Roman" w:cs="Times New Roman"/>
          <w:color w:val="auto"/>
        </w:rPr>
        <w:t>Administrator danych osobowych informuje, iż został powołany Inspektor ochrony danych</w:t>
      </w:r>
      <w:r w:rsidR="00F25191" w:rsidRPr="00C83DD7">
        <w:rPr>
          <w:rFonts w:ascii="Times New Roman" w:hAnsi="Times New Roman" w:cs="Times New Roman"/>
          <w:color w:val="auto"/>
        </w:rPr>
        <w:t xml:space="preserve">, </w:t>
      </w:r>
      <w:r w:rsidR="007A46AE" w:rsidRPr="00C83DD7">
        <w:rPr>
          <w:rFonts w:ascii="Times New Roman" w:hAnsi="Times New Roman" w:cs="Times New Roman"/>
          <w:color w:val="auto"/>
        </w:rPr>
        <w:t>którego funkcję pełni</w:t>
      </w:r>
      <w:r w:rsidR="002249CA" w:rsidRPr="00C83DD7">
        <w:rPr>
          <w:rFonts w:ascii="Times New Roman" w:hAnsi="Times New Roman" w:cs="Times New Roman"/>
          <w:color w:val="auto"/>
        </w:rPr>
        <w:t xml:space="preserve"> Pan</w:t>
      </w:r>
      <w:r w:rsidR="005B1040" w:rsidRPr="00C83DD7">
        <w:rPr>
          <w:rFonts w:ascii="Times New Roman" w:hAnsi="Times New Roman" w:cs="Times New Roman"/>
          <w:color w:val="auto"/>
        </w:rPr>
        <w:t>i Agnieszka Kwaśnik</w:t>
      </w:r>
      <w:r w:rsidR="00B47CF2" w:rsidRPr="00C83DD7">
        <w:rPr>
          <w:rFonts w:ascii="Times New Roman" w:hAnsi="Times New Roman" w:cs="Times New Roman"/>
          <w:color w:val="auto"/>
        </w:rPr>
        <w:t xml:space="preserve">. </w:t>
      </w:r>
      <w:r w:rsidR="008B5787" w:rsidRPr="00C83DD7">
        <w:rPr>
          <w:rFonts w:ascii="Times New Roman" w:hAnsi="Times New Roman" w:cs="Times New Roman"/>
          <w:color w:val="auto"/>
        </w:rPr>
        <w:t>Kontakt z Inspektorem jest możliwy</w:t>
      </w:r>
      <w:r w:rsidR="00C83DD7">
        <w:rPr>
          <w:rFonts w:ascii="Times New Roman" w:hAnsi="Times New Roman" w:cs="Times New Roman"/>
          <w:color w:val="auto"/>
        </w:rPr>
        <w:t xml:space="preserve">                             </w:t>
      </w:r>
      <w:r w:rsidR="008B5787" w:rsidRPr="00C83DD7">
        <w:rPr>
          <w:rFonts w:ascii="Times New Roman" w:hAnsi="Times New Roman" w:cs="Times New Roman"/>
          <w:color w:val="auto"/>
        </w:rPr>
        <w:t xml:space="preserve"> za pośrednictwem poczty elektronicznej, adres e-mail: iod@valven.pl lub pisemnie na adres siedziby Administratora danych, wskazany powyżej.</w:t>
      </w:r>
      <w:bookmarkEnd w:id="10"/>
    </w:p>
    <w:p w14:paraId="14E40AB8" w14:textId="7D42BE7B" w:rsidR="00CA6367" w:rsidRPr="00C83DD7" w:rsidRDefault="00B164F4" w:rsidP="00C83DD7">
      <w:pPr>
        <w:pStyle w:val="Default"/>
        <w:spacing w:line="276" w:lineRule="auto"/>
        <w:ind w:left="0" w:firstLine="0"/>
        <w:jc w:val="left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r w:rsidRPr="00C83DD7">
        <w:rPr>
          <w:rFonts w:ascii="Times New Roman" w:hAnsi="Times New Roman" w:cs="Times New Roman"/>
          <w:color w:val="auto"/>
        </w:rPr>
        <w:t>3.</w:t>
      </w:r>
      <w:r w:rsidR="00C20F8D" w:rsidRPr="00C83DD7">
        <w:rPr>
          <w:rFonts w:ascii="Times New Roman" w:hAnsi="Times New Roman" w:cs="Times New Roman"/>
          <w:color w:val="auto"/>
        </w:rPr>
        <w:t xml:space="preserve"> Dane osobowe Pani/Pana dziecka </w:t>
      </w:r>
      <w:r w:rsidR="00500ECC" w:rsidRPr="00C83DD7">
        <w:rPr>
          <w:rFonts w:ascii="Times New Roman" w:hAnsi="Times New Roman" w:cs="Times New Roman"/>
          <w:color w:val="auto"/>
        </w:rPr>
        <w:t>w postaci</w:t>
      </w:r>
      <w:r w:rsidR="006B7FCF" w:rsidRPr="00C83DD7">
        <w:rPr>
          <w:rFonts w:ascii="Times New Roman" w:hAnsi="Times New Roman" w:cs="Times New Roman"/>
          <w:color w:val="auto"/>
        </w:rPr>
        <w:t>:</w:t>
      </w:r>
      <w:r w:rsidR="00500ECC" w:rsidRPr="00C83DD7">
        <w:rPr>
          <w:rFonts w:ascii="Times New Roman" w:hAnsi="Times New Roman" w:cs="Times New Roman"/>
          <w:color w:val="auto"/>
        </w:rPr>
        <w:t xml:space="preserve"> wizerunku, imienia</w:t>
      </w:r>
      <w:r w:rsidR="00CA6367" w:rsidRPr="00C83DD7">
        <w:rPr>
          <w:rFonts w:ascii="Times New Roman" w:hAnsi="Times New Roman" w:cs="Times New Roman"/>
          <w:color w:val="auto"/>
        </w:rPr>
        <w:t xml:space="preserve">, </w:t>
      </w:r>
      <w:r w:rsidR="00500ECC" w:rsidRPr="00C83DD7">
        <w:rPr>
          <w:rFonts w:ascii="Times New Roman" w:hAnsi="Times New Roman" w:cs="Times New Roman"/>
          <w:color w:val="auto"/>
        </w:rPr>
        <w:t>nazwiska</w:t>
      </w:r>
      <w:r w:rsidR="00CA6367" w:rsidRPr="00C83DD7">
        <w:rPr>
          <w:rFonts w:ascii="Times New Roman" w:hAnsi="Times New Roman" w:cs="Times New Roman"/>
          <w:color w:val="auto"/>
        </w:rPr>
        <w:t>, klasy</w:t>
      </w:r>
      <w:r w:rsidR="00A805A2" w:rsidRPr="00C83DD7">
        <w:rPr>
          <w:rFonts w:ascii="Times New Roman" w:hAnsi="Times New Roman" w:cs="Times New Roman"/>
          <w:color w:val="auto"/>
        </w:rPr>
        <w:t xml:space="preserve"> i szkoły </w:t>
      </w:r>
      <w:r w:rsidR="00C83DD7">
        <w:rPr>
          <w:rFonts w:ascii="Times New Roman" w:hAnsi="Times New Roman" w:cs="Times New Roman"/>
          <w:color w:val="auto"/>
        </w:rPr>
        <w:t xml:space="preserve">                    </w:t>
      </w:r>
      <w:r w:rsidR="00A805A2" w:rsidRPr="00C83DD7">
        <w:rPr>
          <w:rFonts w:ascii="Times New Roman" w:hAnsi="Times New Roman" w:cs="Times New Roman"/>
          <w:color w:val="auto"/>
        </w:rPr>
        <w:t>do której uczęszcza Pani</w:t>
      </w:r>
      <w:r w:rsidR="0076138E" w:rsidRPr="00C83DD7">
        <w:rPr>
          <w:rFonts w:ascii="Times New Roman" w:hAnsi="Times New Roman" w:cs="Times New Roman"/>
          <w:color w:val="auto"/>
        </w:rPr>
        <w:t>/Pana</w:t>
      </w:r>
      <w:r w:rsidR="00A805A2" w:rsidRPr="00C83DD7">
        <w:rPr>
          <w:rFonts w:ascii="Times New Roman" w:hAnsi="Times New Roman" w:cs="Times New Roman"/>
          <w:color w:val="auto"/>
        </w:rPr>
        <w:t xml:space="preserve"> </w:t>
      </w:r>
      <w:r w:rsidR="0076138E" w:rsidRPr="00C83DD7">
        <w:rPr>
          <w:rFonts w:ascii="Times New Roman" w:hAnsi="Times New Roman" w:cs="Times New Roman"/>
          <w:color w:val="auto"/>
        </w:rPr>
        <w:t>dziecko</w:t>
      </w:r>
      <w:r w:rsidR="008162B8" w:rsidRPr="00C83DD7">
        <w:rPr>
          <w:rFonts w:ascii="Times New Roman" w:hAnsi="Times New Roman" w:cs="Times New Roman"/>
          <w:color w:val="auto"/>
        </w:rPr>
        <w:t xml:space="preserve"> </w:t>
      </w:r>
      <w:r w:rsidR="00500ECC" w:rsidRPr="00C83DD7">
        <w:rPr>
          <w:rFonts w:ascii="Times New Roman" w:hAnsi="Times New Roman" w:cs="Times New Roman"/>
          <w:color w:val="auto"/>
        </w:rPr>
        <w:t>będą przetwarzane</w:t>
      </w:r>
      <w:r w:rsidR="00CC354B" w:rsidRPr="00C83DD7">
        <w:rPr>
          <w:rFonts w:ascii="Times New Roman" w:hAnsi="Times New Roman" w:cs="Times New Roman"/>
          <w:color w:val="auto"/>
        </w:rPr>
        <w:t xml:space="preserve"> </w:t>
      </w:r>
      <w:r w:rsidR="004E4AEC" w:rsidRPr="00C83DD7">
        <w:rPr>
          <w:rFonts w:ascii="Times New Roman" w:hAnsi="Times New Roman" w:cs="Times New Roman"/>
          <w:color w:val="auto"/>
        </w:rPr>
        <w:t>w celach promocyjnych szkoły</w:t>
      </w:r>
      <w:r w:rsidR="001E4EEE" w:rsidRPr="00C83DD7">
        <w:rPr>
          <w:rFonts w:ascii="Times New Roman" w:hAnsi="Times New Roman" w:cs="Times New Roman"/>
          <w:color w:val="auto"/>
        </w:rPr>
        <w:t>,</w:t>
      </w:r>
      <w:r w:rsidR="007C4B2F" w:rsidRPr="00C83DD7">
        <w:rPr>
          <w:rFonts w:ascii="Times New Roman" w:hAnsi="Times New Roman" w:cs="Times New Roman"/>
          <w:color w:val="auto"/>
        </w:rPr>
        <w:t xml:space="preserve"> </w:t>
      </w:r>
      <w:r w:rsidR="00C83DD7">
        <w:rPr>
          <w:rFonts w:ascii="Times New Roman" w:hAnsi="Times New Roman" w:cs="Times New Roman"/>
          <w:color w:val="auto"/>
        </w:rPr>
        <w:t xml:space="preserve">                          </w:t>
      </w:r>
      <w:r w:rsidR="00CC354B" w:rsidRPr="00C83DD7">
        <w:rPr>
          <w:rFonts w:ascii="Times New Roman" w:hAnsi="Times New Roman" w:cs="Times New Roman"/>
          <w:color w:val="auto"/>
        </w:rPr>
        <w:t>w szczególności promowania osiągnieć uczniów, wydarzeń kulturalno-sportowych, konkursów szkolnych,</w:t>
      </w:r>
      <w:r w:rsidR="004F5F15" w:rsidRPr="00C83DD7">
        <w:rPr>
          <w:rFonts w:ascii="Times New Roman" w:hAnsi="Times New Roman" w:cs="Times New Roman"/>
          <w:color w:val="auto"/>
        </w:rPr>
        <w:t xml:space="preserve"> turniejów,</w:t>
      </w:r>
      <w:r w:rsidR="00CC354B" w:rsidRPr="00C83DD7">
        <w:rPr>
          <w:rFonts w:ascii="Times New Roman" w:hAnsi="Times New Roman" w:cs="Times New Roman"/>
          <w:color w:val="auto"/>
        </w:rPr>
        <w:t xml:space="preserve"> relacji z działalności szkoły </w:t>
      </w:r>
      <w:r w:rsidR="00CA6367" w:rsidRPr="00C83DD7">
        <w:rPr>
          <w:rFonts w:ascii="Times New Roman" w:hAnsi="Times New Roman" w:cs="Times New Roman"/>
          <w:color w:val="auto"/>
        </w:rPr>
        <w:t>jak również w celu archiwizowania wydarzeń szkolnych na podstawie art. 6 ust. 1 lit. a RODO– zgoda na przetwarzanie danych w zakresie wizerunku, imienia i nazwiska</w:t>
      </w:r>
      <w:r w:rsidR="00CC354B" w:rsidRPr="00C83DD7">
        <w:rPr>
          <w:rFonts w:ascii="Times New Roman" w:hAnsi="Times New Roman" w:cs="Times New Roman"/>
          <w:color w:val="auto"/>
        </w:rPr>
        <w:t>, klasy i szkoły do której uczęszcza</w:t>
      </w:r>
      <w:r w:rsidR="00F47393" w:rsidRPr="00C83DD7">
        <w:rPr>
          <w:rFonts w:ascii="Times New Roman" w:hAnsi="Times New Roman" w:cs="Times New Roman"/>
          <w:color w:val="auto"/>
        </w:rPr>
        <w:t xml:space="preserve"> Pani/ Pana </w:t>
      </w:r>
      <w:r w:rsidR="00CC354B" w:rsidRPr="00C83DD7">
        <w:rPr>
          <w:rFonts w:ascii="Times New Roman" w:hAnsi="Times New Roman" w:cs="Times New Roman"/>
          <w:color w:val="auto"/>
        </w:rPr>
        <w:t xml:space="preserve"> dziecko</w:t>
      </w:r>
      <w:r w:rsidR="00CA6367" w:rsidRPr="00C83DD7">
        <w:rPr>
          <w:rFonts w:ascii="Times New Roman" w:hAnsi="Times New Roman" w:cs="Times New Roman"/>
          <w:color w:val="auto"/>
        </w:rPr>
        <w:t xml:space="preserve"> oraz na nieodpłatne rozpowszechnianie wizerunku na podstawie art. 81  ust. 1 </w:t>
      </w:r>
      <w:r w:rsidR="00F25191" w:rsidRPr="00C83DD7">
        <w:rPr>
          <w:rFonts w:ascii="Times New Roman" w:hAnsi="Times New Roman" w:cs="Times New Roman"/>
          <w:color w:val="auto"/>
        </w:rPr>
        <w:t>u</w:t>
      </w:r>
      <w:r w:rsidR="00CA6367" w:rsidRPr="00C83DD7">
        <w:rPr>
          <w:rFonts w:ascii="Times New Roman" w:hAnsi="Times New Roman" w:cs="Times New Roman"/>
          <w:color w:val="auto"/>
        </w:rPr>
        <w:t>stawy z dnia 4 lutego 1994 r. o prawie autorskim i prawach pokrewnych.</w:t>
      </w:r>
      <w:r w:rsidR="003E385B" w:rsidRPr="00C83DD7">
        <w:rPr>
          <w:rFonts w:ascii="Times New Roman" w:hAnsi="Times New Roman" w:cs="Times New Roman"/>
          <w:color w:val="auto"/>
        </w:rPr>
        <w:t xml:space="preserve"> Będą one umieszczone na stronie internetowej </w:t>
      </w:r>
      <w:r w:rsidR="007C4B2F" w:rsidRPr="00C83DD7">
        <w:rPr>
          <w:rFonts w:ascii="Times New Roman" w:hAnsi="Times New Roman" w:cs="Times New Roman"/>
          <w:color w:val="auto"/>
        </w:rPr>
        <w:t>s</w:t>
      </w:r>
      <w:r w:rsidR="003E385B" w:rsidRPr="00C83DD7">
        <w:rPr>
          <w:rFonts w:ascii="Times New Roman" w:hAnsi="Times New Roman" w:cs="Times New Roman"/>
          <w:color w:val="auto"/>
        </w:rPr>
        <w:t>zkoły,</w:t>
      </w:r>
      <w:r w:rsidR="0067711E" w:rsidRPr="00C83DD7">
        <w:rPr>
          <w:rFonts w:ascii="Times New Roman" w:hAnsi="Times New Roman" w:cs="Times New Roman"/>
          <w:color w:val="auto"/>
        </w:rPr>
        <w:t xml:space="preserve"> </w:t>
      </w:r>
      <w:r w:rsidR="00C83DD7">
        <w:rPr>
          <w:rFonts w:ascii="Times New Roman" w:hAnsi="Times New Roman" w:cs="Times New Roman"/>
          <w:color w:val="auto"/>
        </w:rPr>
        <w:t xml:space="preserve">                                      </w:t>
      </w:r>
      <w:r w:rsidR="008162B8" w:rsidRPr="00C83DD7">
        <w:rPr>
          <w:rFonts w:ascii="Times New Roman" w:hAnsi="Times New Roman" w:cs="Times New Roman"/>
          <w:color w:val="auto"/>
        </w:rPr>
        <w:t xml:space="preserve">na </w:t>
      </w:r>
      <w:r w:rsidR="003E385B" w:rsidRPr="00C83DD7">
        <w:rPr>
          <w:rFonts w:ascii="Times New Roman" w:hAnsi="Times New Roman" w:cs="Times New Roman"/>
          <w:color w:val="auto"/>
        </w:rPr>
        <w:t xml:space="preserve">dyplomach, </w:t>
      </w:r>
      <w:r w:rsidR="00F47393" w:rsidRPr="00C83DD7">
        <w:rPr>
          <w:rFonts w:ascii="Times New Roman" w:hAnsi="Times New Roman" w:cs="Times New Roman"/>
          <w:color w:val="auto"/>
        </w:rPr>
        <w:t xml:space="preserve"> na </w:t>
      </w:r>
      <w:r w:rsidR="007B5547" w:rsidRPr="00C83DD7">
        <w:rPr>
          <w:rFonts w:ascii="Times New Roman" w:hAnsi="Times New Roman" w:cs="Times New Roman"/>
          <w:color w:val="auto"/>
        </w:rPr>
        <w:t>tablicach informacyjnych</w:t>
      </w:r>
      <w:r w:rsidR="00813A26" w:rsidRPr="00C83DD7">
        <w:rPr>
          <w:rFonts w:ascii="Times New Roman" w:hAnsi="Times New Roman" w:cs="Times New Roman"/>
          <w:color w:val="auto"/>
        </w:rPr>
        <w:t>,</w:t>
      </w:r>
      <w:r w:rsidR="00C83DD7">
        <w:rPr>
          <w:rFonts w:ascii="Times New Roman" w:hAnsi="Times New Roman" w:cs="Times New Roman"/>
          <w:color w:val="auto"/>
        </w:rPr>
        <w:t xml:space="preserve">  </w:t>
      </w:r>
      <w:r w:rsidR="00813A26" w:rsidRPr="00C83DD7">
        <w:rPr>
          <w:rFonts w:ascii="Times New Roman" w:hAnsi="Times New Roman" w:cs="Times New Roman"/>
          <w:color w:val="auto"/>
        </w:rPr>
        <w:t>w telewizji, w prasie i  w powstałych publikacjach.</w:t>
      </w:r>
    </w:p>
    <w:p w14:paraId="1DE7D55E" w14:textId="2BAFD637" w:rsidR="00876F47" w:rsidRDefault="00876F4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>4.</w:t>
      </w:r>
      <w:r w:rsidR="00AD685E" w:rsidRPr="00C83DD7">
        <w:rPr>
          <w:rFonts w:ascii="Times New Roman" w:hAnsi="Times New Roman"/>
          <w:sz w:val="24"/>
          <w:szCs w:val="24"/>
        </w:rPr>
        <w:t>Odbiorcami Pani/ Pana danych osobowych będą podmioty, z którymi współpracuje Administrator tj.:</w:t>
      </w:r>
    </w:p>
    <w:p w14:paraId="572ADA8D" w14:textId="77777777" w:rsidR="00361352" w:rsidRDefault="00361352" w:rsidP="00361352">
      <w:pPr>
        <w:spacing w:line="276" w:lineRule="auto"/>
        <w:rPr>
          <w:rFonts w:ascii="Times New Roman" w:hAnsi="Times New Roman"/>
          <w:sz w:val="24"/>
          <w:szCs w:val="24"/>
        </w:rPr>
      </w:pPr>
      <w:r w:rsidRPr="001529D0">
        <w:rPr>
          <w:rFonts w:ascii="Times New Roman" w:hAnsi="Times New Roman"/>
          <w:sz w:val="24"/>
          <w:szCs w:val="24"/>
        </w:rPr>
        <w:t>-Home.pl ul. Zbożowa 4 70-653 Szczecin -firma hostingowa dla strony internetowej</w:t>
      </w:r>
    </w:p>
    <w:p w14:paraId="75A1F1ED" w14:textId="77777777" w:rsidR="00361352" w:rsidRPr="00907CB3" w:rsidRDefault="00361352" w:rsidP="00361352">
      <w:pPr>
        <w:spacing w:line="276" w:lineRule="auto"/>
        <w:rPr>
          <w:rFonts w:ascii="Times New Roman" w:hAnsi="Times New Roman"/>
          <w:sz w:val="24"/>
          <w:szCs w:val="24"/>
        </w:rPr>
      </w:pPr>
      <w:r w:rsidRPr="00907CB3">
        <w:rPr>
          <w:rFonts w:ascii="Times New Roman" w:hAnsi="Times New Roman"/>
          <w:sz w:val="24"/>
          <w:szCs w:val="24"/>
        </w:rPr>
        <w:t>- Microsoft.Com Al. Jerozolimskie 195A 02-222 Warszawa-dostawcy systemów informatycznych, hostingodawca, dostawca poczty elektronicznej</w:t>
      </w:r>
    </w:p>
    <w:p w14:paraId="60CB17E4" w14:textId="77777777" w:rsidR="00361352" w:rsidRPr="00907CB3" w:rsidRDefault="00361352" w:rsidP="00361352">
      <w:pPr>
        <w:spacing w:line="276" w:lineRule="auto"/>
        <w:rPr>
          <w:rFonts w:ascii="Times New Roman" w:hAnsi="Times New Roman"/>
          <w:sz w:val="24"/>
          <w:szCs w:val="24"/>
        </w:rPr>
      </w:pPr>
      <w:r w:rsidRPr="00907CB3">
        <w:rPr>
          <w:rFonts w:ascii="Times New Roman" w:hAnsi="Times New Roman"/>
          <w:sz w:val="24"/>
          <w:szCs w:val="24"/>
        </w:rPr>
        <w:t>-AN-NET Firma Usługowo-Handlowa Artur Nowak ul. Bukowa 20 49-120 Siedliska- podmiot zapewniający asystę i wsparcie techniczne dla systemów informatycznych</w:t>
      </w:r>
    </w:p>
    <w:p w14:paraId="13B9BA40" w14:textId="0F76F702" w:rsidR="00361352" w:rsidRPr="00C83DD7" w:rsidRDefault="00361352" w:rsidP="00361352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907CB3">
        <w:rPr>
          <w:rFonts w:ascii="Times New Roman" w:hAnsi="Times New Roman"/>
          <w:sz w:val="24"/>
          <w:szCs w:val="24"/>
        </w:rPr>
        <w:t xml:space="preserve">-Lemabo II Spółka Cywilna ul. Piastowska 6/2 47-220 Kędzierzyn-Koźle-dostawca Internetu, podmiot zapewniający asystę i wsparcie techniczne dla systemów informatycznych, </w:t>
      </w:r>
      <w:r>
        <w:rPr>
          <w:rFonts w:ascii="Times New Roman" w:hAnsi="Times New Roman"/>
          <w:sz w:val="24"/>
          <w:szCs w:val="24"/>
        </w:rPr>
        <w:t>a także inne podmioty uprawnione na mocy odrębnych przepisów prawa</w:t>
      </w:r>
    </w:p>
    <w:p w14:paraId="6881ABBE" w14:textId="7328F4C5" w:rsidR="00361352" w:rsidRPr="00361352" w:rsidRDefault="00361352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361352">
        <w:rPr>
          <w:rFonts w:ascii="Times New Roman" w:hAnsi="Times New Roman"/>
          <w:sz w:val="24"/>
          <w:szCs w:val="24"/>
        </w:rPr>
        <w:t>-</w:t>
      </w:r>
      <w:r w:rsidRPr="00361352">
        <w:rPr>
          <w:rFonts w:ascii="Times New Roman" w:hAnsi="Times New Roman"/>
          <w:sz w:val="24"/>
          <w:szCs w:val="24"/>
        </w:rPr>
        <w:t>agencje marketingowe, odbiorcy materiałów promocyjnych i informacyjnych</w:t>
      </w:r>
    </w:p>
    <w:p w14:paraId="08006B98" w14:textId="5D6CF287" w:rsidR="00C00803" w:rsidRPr="00C83DD7" w:rsidRDefault="00876F47" w:rsidP="00C83DD7">
      <w:pPr>
        <w:pStyle w:val="Default"/>
        <w:spacing w:line="276" w:lineRule="auto"/>
        <w:jc w:val="left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r w:rsidRPr="00C83DD7">
        <w:rPr>
          <w:rFonts w:ascii="Times New Roman" w:hAnsi="Times New Roman" w:cs="Times New Roman"/>
          <w:color w:val="auto"/>
        </w:rPr>
        <w:t>5.</w:t>
      </w:r>
      <w:r w:rsidR="004B71DF" w:rsidRPr="00C83DD7">
        <w:rPr>
          <w:rFonts w:ascii="Times New Roman" w:hAnsi="Times New Roman" w:cs="Times New Roman"/>
          <w:color w:val="auto"/>
        </w:rPr>
        <w:t>D</w:t>
      </w:r>
      <w:r w:rsidR="00EA40DB" w:rsidRPr="00C83DD7">
        <w:rPr>
          <w:rFonts w:ascii="Times New Roman" w:hAnsi="Times New Roman" w:cs="Times New Roman"/>
          <w:color w:val="auto"/>
        </w:rPr>
        <w:t>ane osobowe</w:t>
      </w:r>
      <w:r w:rsidR="004B71DF" w:rsidRPr="00C83DD7">
        <w:rPr>
          <w:rFonts w:ascii="Times New Roman" w:hAnsi="Times New Roman" w:cs="Times New Roman"/>
          <w:color w:val="auto"/>
        </w:rPr>
        <w:t xml:space="preserve"> Pani/Pana dziecka</w:t>
      </w:r>
      <w:r w:rsidR="00EF6648" w:rsidRPr="00C83DD7">
        <w:rPr>
          <w:rFonts w:ascii="Times New Roman" w:hAnsi="Times New Roman" w:cs="Times New Roman"/>
          <w:color w:val="auto"/>
        </w:rPr>
        <w:t xml:space="preserve"> </w:t>
      </w:r>
      <w:r w:rsidR="00E359BB" w:rsidRPr="00C83DD7">
        <w:rPr>
          <w:rFonts w:ascii="Times New Roman" w:hAnsi="Times New Roman" w:cs="Times New Roman"/>
          <w:color w:val="auto"/>
        </w:rPr>
        <w:t>będą przetwarzane przez okres niezbędny do realizacji celu przetwarzania dla którego zostały zebrane</w:t>
      </w:r>
      <w:r w:rsidR="00936BED" w:rsidRPr="00C83DD7">
        <w:rPr>
          <w:rFonts w:ascii="Times New Roman" w:hAnsi="Times New Roman" w:cs="Times New Roman"/>
          <w:color w:val="auto"/>
        </w:rPr>
        <w:t xml:space="preserve"> tj.</w:t>
      </w:r>
      <w:r w:rsidR="001A59B0" w:rsidRPr="00C83DD7">
        <w:rPr>
          <w:rFonts w:ascii="Times New Roman" w:hAnsi="Times New Roman" w:cs="Times New Roman"/>
          <w:color w:val="auto"/>
        </w:rPr>
        <w:t xml:space="preserve"> </w:t>
      </w:r>
      <w:r w:rsidR="00E359BB" w:rsidRPr="00C83DD7">
        <w:rPr>
          <w:rFonts w:ascii="Times New Roman" w:hAnsi="Times New Roman" w:cs="Times New Roman"/>
          <w:color w:val="auto"/>
        </w:rPr>
        <w:t xml:space="preserve"> </w:t>
      </w:r>
      <w:r w:rsidR="001A59B0" w:rsidRPr="00C83DD7">
        <w:rPr>
          <w:rFonts w:ascii="Times New Roman" w:hAnsi="Times New Roman" w:cs="Times New Roman"/>
          <w:color w:val="auto"/>
        </w:rPr>
        <w:t>działań</w:t>
      </w:r>
      <w:r w:rsidR="00EF6648" w:rsidRPr="00C83DD7">
        <w:rPr>
          <w:rFonts w:ascii="Times New Roman" w:hAnsi="Times New Roman" w:cs="Times New Roman"/>
          <w:color w:val="auto"/>
        </w:rPr>
        <w:t xml:space="preserve"> </w:t>
      </w:r>
      <w:r w:rsidR="001A59B0" w:rsidRPr="00C83DD7">
        <w:rPr>
          <w:rFonts w:ascii="Times New Roman" w:hAnsi="Times New Roman" w:cs="Times New Roman"/>
          <w:color w:val="auto"/>
        </w:rPr>
        <w:t xml:space="preserve">promocyjnych </w:t>
      </w:r>
      <w:r w:rsidR="0079135D" w:rsidRPr="00C83DD7">
        <w:rPr>
          <w:rFonts w:ascii="Times New Roman" w:hAnsi="Times New Roman" w:cs="Times New Roman"/>
          <w:color w:val="auto"/>
        </w:rPr>
        <w:t>s</w:t>
      </w:r>
      <w:r w:rsidR="001A59B0" w:rsidRPr="00C83DD7">
        <w:rPr>
          <w:rFonts w:ascii="Times New Roman" w:hAnsi="Times New Roman" w:cs="Times New Roman"/>
          <w:color w:val="auto"/>
        </w:rPr>
        <w:t>zkoły</w:t>
      </w:r>
      <w:r w:rsidR="00CC354B" w:rsidRPr="00C83DD7">
        <w:rPr>
          <w:rFonts w:ascii="Times New Roman" w:hAnsi="Times New Roman" w:cs="Times New Roman"/>
          <w:color w:val="auto"/>
        </w:rPr>
        <w:t xml:space="preserve">, </w:t>
      </w:r>
      <w:r w:rsidR="003C23B0" w:rsidRPr="00C83DD7">
        <w:rPr>
          <w:rFonts w:ascii="Times New Roman" w:hAnsi="Times New Roman" w:cs="Times New Roman"/>
          <w:color w:val="auto"/>
        </w:rPr>
        <w:t>przy jednoczesnym uwzględnieniu okresu obowiązywania wyrażonej zgody.</w:t>
      </w:r>
      <w:r w:rsidR="00660808" w:rsidRPr="00C83DD7">
        <w:rPr>
          <w:rFonts w:ascii="Times New Roman" w:hAnsi="Times New Roman" w:cs="Times New Roman"/>
          <w:color w:val="auto"/>
        </w:rPr>
        <w:t xml:space="preserve"> </w:t>
      </w:r>
      <w:r w:rsidR="00AD0B11" w:rsidRPr="00C83DD7">
        <w:rPr>
          <w:rFonts w:ascii="Times New Roman" w:eastAsiaTheme="majorEastAsia" w:hAnsi="Times New Roman" w:cs="Times New Roman"/>
          <w:color w:val="auto"/>
        </w:rPr>
        <w:t xml:space="preserve">Zgodę na przetwarzanie </w:t>
      </w:r>
      <w:r w:rsidR="00EA40DB" w:rsidRPr="00C83DD7">
        <w:rPr>
          <w:rFonts w:ascii="Times New Roman" w:eastAsiaTheme="majorEastAsia" w:hAnsi="Times New Roman" w:cs="Times New Roman"/>
          <w:color w:val="auto"/>
        </w:rPr>
        <w:t>danych osobowych</w:t>
      </w:r>
      <w:r w:rsidR="004B71DF" w:rsidRPr="00C83DD7">
        <w:rPr>
          <w:rFonts w:ascii="Times New Roman" w:eastAsiaTheme="majorEastAsia" w:hAnsi="Times New Roman" w:cs="Times New Roman"/>
          <w:color w:val="auto"/>
        </w:rPr>
        <w:t xml:space="preserve"> Pani/Pana dziecka</w:t>
      </w:r>
      <w:r w:rsidR="00EA40DB" w:rsidRPr="00C83DD7">
        <w:rPr>
          <w:rFonts w:ascii="Times New Roman" w:eastAsiaTheme="majorEastAsia" w:hAnsi="Times New Roman" w:cs="Times New Roman"/>
          <w:color w:val="auto"/>
        </w:rPr>
        <w:t xml:space="preserve"> </w:t>
      </w:r>
      <w:r w:rsidR="00AD0B11" w:rsidRPr="00C83DD7">
        <w:rPr>
          <w:rFonts w:ascii="Times New Roman" w:eastAsiaTheme="majorEastAsia" w:hAnsi="Times New Roman" w:cs="Times New Roman"/>
          <w:color w:val="auto"/>
        </w:rPr>
        <w:t xml:space="preserve">można odwołać w dowolnym momencie składając pisemne oświadczenie u Administratora lub za pośrednictwem poczty elektronicznej na podany adres </w:t>
      </w:r>
      <w:r w:rsidRPr="00C83DD7">
        <w:rPr>
          <w:rFonts w:ascii="Times New Roman" w:eastAsiaTheme="majorEastAsia" w:hAnsi="Times New Roman" w:cs="Times New Roman"/>
          <w:color w:val="auto"/>
        </w:rPr>
        <w:t xml:space="preserve">                    </w:t>
      </w:r>
      <w:r w:rsidR="00AD0B11" w:rsidRPr="00C83DD7">
        <w:rPr>
          <w:rFonts w:ascii="Times New Roman" w:eastAsiaTheme="majorEastAsia" w:hAnsi="Times New Roman" w:cs="Times New Roman"/>
          <w:color w:val="auto"/>
        </w:rPr>
        <w:lastRenderedPageBreak/>
        <w:t>e-mail:</w:t>
      </w:r>
      <w:r w:rsidR="00A47EE8" w:rsidRPr="00C83DD7">
        <w:rPr>
          <w:rFonts w:ascii="Times New Roman" w:hAnsi="Times New Roman" w:cs="Times New Roman"/>
          <w:color w:val="auto"/>
        </w:rPr>
        <w:t xml:space="preserve"> </w:t>
      </w:r>
      <w:hyperlink r:id="rId9" w:history="1">
        <w:r w:rsidRPr="00C83DD7">
          <w:rPr>
            <w:rStyle w:val="Hipercze"/>
            <w:rFonts w:ascii="Times New Roman" w:hAnsi="Times New Roman" w:cs="Times New Roman"/>
            <w:bCs/>
            <w:iCs/>
            <w:color w:val="auto"/>
            <w:lang w:eastAsia="ar-SA"/>
          </w:rPr>
          <w:t>psp1@kedzierzynkozle.pl</w:t>
        </w:r>
      </w:hyperlink>
      <w:r w:rsidRPr="00C83DD7">
        <w:rPr>
          <w:rFonts w:ascii="Times New Roman" w:eastAsia="SimSun" w:hAnsi="Times New Roman" w:cs="Times New Roman"/>
          <w:bCs/>
          <w:iCs/>
          <w:color w:val="auto"/>
          <w:lang w:eastAsia="ar-SA"/>
        </w:rPr>
        <w:t xml:space="preserve">. </w:t>
      </w:r>
      <w:r w:rsidR="00AD0B11" w:rsidRPr="00C83DD7">
        <w:rPr>
          <w:rFonts w:ascii="Times New Roman" w:hAnsi="Times New Roman" w:cs="Times New Roman"/>
          <w:color w:val="auto"/>
        </w:rPr>
        <w:t>Powyższe nie wpływa na zgodność z prawem przetwarzania, którego dokonano na podstawie wyrażonej przez Panią/Pana zgody przed jej cofnięciem.</w:t>
      </w:r>
    </w:p>
    <w:p w14:paraId="4BF58ABD" w14:textId="2DDD22B9" w:rsidR="00E359BB" w:rsidRPr="00C83DD7" w:rsidRDefault="00876F47" w:rsidP="00C83DD7">
      <w:pPr>
        <w:pStyle w:val="Default"/>
        <w:spacing w:line="276" w:lineRule="auto"/>
        <w:jc w:val="left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r w:rsidRPr="00C83DD7">
        <w:rPr>
          <w:rFonts w:ascii="Times New Roman" w:hAnsi="Times New Roman" w:cs="Times New Roman"/>
          <w:color w:val="auto"/>
        </w:rPr>
        <w:t>6.</w:t>
      </w:r>
      <w:r w:rsidR="00E359BB" w:rsidRPr="00C83DD7">
        <w:rPr>
          <w:rFonts w:ascii="Times New Roman" w:hAnsi="Times New Roman" w:cs="Times New Roman"/>
          <w:color w:val="auto"/>
        </w:rPr>
        <w:t>W związku z przetwarzaniem danych przysługują Państwu</w:t>
      </w:r>
      <w:r w:rsidR="00A06B91" w:rsidRPr="00C83DD7">
        <w:rPr>
          <w:rFonts w:ascii="Times New Roman" w:hAnsi="Times New Roman" w:cs="Times New Roman"/>
          <w:color w:val="auto"/>
        </w:rPr>
        <w:t xml:space="preserve"> </w:t>
      </w:r>
      <w:r w:rsidR="00E359BB" w:rsidRPr="00C83DD7">
        <w:rPr>
          <w:rFonts w:ascii="Times New Roman" w:hAnsi="Times New Roman" w:cs="Times New Roman"/>
          <w:color w:val="auto"/>
        </w:rPr>
        <w:t>następujące prawa:</w:t>
      </w:r>
    </w:p>
    <w:p w14:paraId="37D9C280" w14:textId="77777777" w:rsidR="00C00803" w:rsidRPr="00C83DD7" w:rsidRDefault="00E359BB" w:rsidP="00C83DD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>prawo dostępu do danych osobowych w tym prawo do uzyskania kopii tych danych (art. 15 RODO),</w:t>
      </w:r>
    </w:p>
    <w:p w14:paraId="04EE26EF" w14:textId="77777777" w:rsidR="00C00803" w:rsidRPr="00C83DD7" w:rsidRDefault="00E359BB" w:rsidP="00C83DD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>prawo do żądania sprostowania (poprawiania) danych osobowych – w przypadku, gdy dane są nieprawidłowe lub niekompletne (art. 16 RODO),</w:t>
      </w:r>
    </w:p>
    <w:p w14:paraId="6643EA1B" w14:textId="77777777" w:rsidR="00C00803" w:rsidRPr="00C83DD7" w:rsidRDefault="00E359BB" w:rsidP="00C83DD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>prawo do żądania usunięcia danych osobowych w przypadkach określonych w ogólnym rozporządzeniu o ochronie danych osobowych (art. 17 RODO),</w:t>
      </w:r>
    </w:p>
    <w:p w14:paraId="37C5227C" w14:textId="69F7235F" w:rsidR="00C00803" w:rsidRPr="00C83DD7" w:rsidRDefault="00E359BB" w:rsidP="00C83DD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>prawo do żądania ograniczenia przetwarzania danych osobowych w przypadkach określonych w ogólnym rozporządzeniu o ochronie danych osobowych (art. 18 RODO),</w:t>
      </w:r>
    </w:p>
    <w:p w14:paraId="40EB26C7" w14:textId="2B062A70" w:rsidR="008162B8" w:rsidRPr="00C83DD7" w:rsidRDefault="008162B8" w:rsidP="00C83DD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>prawo do przenoszenia danych osobowych w przypadkach określonych w ogólnym rozporządzeniu o ochronie danych osobowych (art. 20 RODO)</w:t>
      </w:r>
      <w:r w:rsidR="00336FDD" w:rsidRPr="00C83DD7">
        <w:rPr>
          <w:rFonts w:ascii="Times New Roman" w:hAnsi="Times New Roman"/>
          <w:sz w:val="24"/>
          <w:szCs w:val="24"/>
        </w:rPr>
        <w:t>,</w:t>
      </w:r>
    </w:p>
    <w:p w14:paraId="158CC604" w14:textId="77777777" w:rsidR="0014375E" w:rsidRPr="00C83DD7" w:rsidRDefault="0014375E" w:rsidP="00C83DD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>prawo do cofnięcia zgody, gdy przetwarzanie jest oparte o wyrażenie zgody (art. 7 ust. 3 RODO).</w:t>
      </w:r>
    </w:p>
    <w:p w14:paraId="17A611FC" w14:textId="14A17D88" w:rsidR="0079135D" w:rsidRPr="00C83DD7" w:rsidRDefault="00876F47" w:rsidP="00C83DD7">
      <w:pPr>
        <w:spacing w:line="276" w:lineRule="auto"/>
        <w:jc w:val="left"/>
        <w:rPr>
          <w:rFonts w:ascii="Times New Roman" w:eastAsia="SimSun" w:hAnsi="Times New Roman"/>
          <w:b/>
          <w:i/>
          <w:sz w:val="24"/>
          <w:szCs w:val="24"/>
          <w:lang w:eastAsia="ar-SA"/>
        </w:rPr>
      </w:pPr>
      <w:r w:rsidRPr="00C83DD7">
        <w:rPr>
          <w:rFonts w:ascii="Times New Roman" w:hAnsi="Times New Roman"/>
          <w:sz w:val="24"/>
          <w:szCs w:val="24"/>
        </w:rPr>
        <w:t>7.</w:t>
      </w:r>
      <w:r w:rsidR="0079135D" w:rsidRPr="00C83DD7">
        <w:rPr>
          <w:rFonts w:ascii="Times New Roman" w:hAnsi="Times New Roman"/>
          <w:sz w:val="24"/>
          <w:szCs w:val="24"/>
        </w:rPr>
        <w:t xml:space="preserve">Podanie  przez Panią/Pana danych osobowych Pani/Pana dziecka jest dobrowolne, jednakże brak zgody na przetwarzanie danych skutkuje </w:t>
      </w:r>
      <w:r w:rsidR="0079135D" w:rsidRPr="00C83DD7">
        <w:rPr>
          <w:rFonts w:ascii="Times New Roman" w:hAnsi="Times New Roman"/>
          <w:sz w:val="24"/>
          <w:szCs w:val="24"/>
          <w:shd w:val="clear" w:color="auto" w:fill="FFFFFF"/>
        </w:rPr>
        <w:t xml:space="preserve"> brakiem możliwości publikowania wizerunku, imienia, nazwiska, klasy i szkoły do której uczęszcza Pani/ Pana dziecko  na stronie internetowej szkoły,</w:t>
      </w:r>
      <w:r w:rsidR="008275C3" w:rsidRPr="00C83DD7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C83DD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9135D" w:rsidRPr="00C83DD7">
        <w:rPr>
          <w:rFonts w:ascii="Times New Roman" w:hAnsi="Times New Roman"/>
          <w:sz w:val="24"/>
          <w:szCs w:val="24"/>
          <w:shd w:val="clear" w:color="auto" w:fill="FFFFFF"/>
        </w:rPr>
        <w:t>na dyplomach,</w:t>
      </w:r>
      <w:r w:rsidR="00F47393" w:rsidRPr="00C83DD7">
        <w:rPr>
          <w:rFonts w:ascii="Times New Roman" w:hAnsi="Times New Roman"/>
          <w:sz w:val="24"/>
          <w:szCs w:val="24"/>
          <w:shd w:val="clear" w:color="auto" w:fill="FFFFFF"/>
        </w:rPr>
        <w:t xml:space="preserve"> na </w:t>
      </w:r>
      <w:r w:rsidR="0079135D" w:rsidRPr="00C83DD7">
        <w:rPr>
          <w:rFonts w:ascii="Times New Roman" w:hAnsi="Times New Roman"/>
          <w:sz w:val="24"/>
          <w:szCs w:val="24"/>
          <w:shd w:val="clear" w:color="auto" w:fill="FFFFFF"/>
        </w:rPr>
        <w:t xml:space="preserve"> tablicach informacyjnych</w:t>
      </w:r>
      <w:r w:rsidR="00800605" w:rsidRPr="00C83DD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00605" w:rsidRPr="00C83DD7">
        <w:rPr>
          <w:rFonts w:ascii="Times New Roman" w:hAnsi="Times New Roman"/>
          <w:sz w:val="24"/>
          <w:szCs w:val="24"/>
        </w:rPr>
        <w:t>w telewizji, w prasie i  w powstałych publikacjach.</w:t>
      </w:r>
    </w:p>
    <w:p w14:paraId="6D4D92E9" w14:textId="3EB7BA86" w:rsidR="00C00803" w:rsidRPr="00C83DD7" w:rsidRDefault="00876F47" w:rsidP="00C83DD7">
      <w:p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>8.</w:t>
      </w:r>
      <w:r w:rsidR="00E359BB" w:rsidRPr="00C83DD7">
        <w:rPr>
          <w:rFonts w:ascii="Times New Roman" w:hAnsi="Times New Roman"/>
          <w:sz w:val="24"/>
          <w:szCs w:val="24"/>
        </w:rPr>
        <w:t>Przysługuje Pani/Panu prawo do złożenia skargi do organu nadzorczego – Prezesa Urzędu Ochrony Danych, ul. Stawki 2, 00-193 Warszawa.</w:t>
      </w:r>
    </w:p>
    <w:p w14:paraId="1BC3B246" w14:textId="1D443BCD" w:rsidR="00C00803" w:rsidRPr="00C83DD7" w:rsidRDefault="00876F47" w:rsidP="00C83DD7">
      <w:p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>9.</w:t>
      </w:r>
      <w:r w:rsidR="00E359BB" w:rsidRPr="00C83DD7">
        <w:rPr>
          <w:rFonts w:ascii="Times New Roman" w:hAnsi="Times New Roman"/>
          <w:sz w:val="24"/>
          <w:szCs w:val="24"/>
        </w:rPr>
        <w:t>Dane osobowe</w:t>
      </w:r>
      <w:r w:rsidR="001E4EEE" w:rsidRPr="00C83DD7">
        <w:rPr>
          <w:rFonts w:ascii="Times New Roman" w:hAnsi="Times New Roman"/>
          <w:sz w:val="24"/>
          <w:szCs w:val="24"/>
        </w:rPr>
        <w:t xml:space="preserve"> Pani/ Pana dziecka </w:t>
      </w:r>
      <w:r w:rsidR="00E359BB" w:rsidRPr="00C83DD7">
        <w:rPr>
          <w:rFonts w:ascii="Times New Roman" w:hAnsi="Times New Roman"/>
          <w:sz w:val="24"/>
          <w:szCs w:val="24"/>
        </w:rPr>
        <w:t>nie są przetwarzane przez Administratora danych w sposób zautomatyzowany i nie są poddawane profilowaniu.</w:t>
      </w:r>
    </w:p>
    <w:p w14:paraId="70CCB237" w14:textId="565C8EFB" w:rsidR="00584700" w:rsidRPr="00C83DD7" w:rsidRDefault="00876F4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>10.</w:t>
      </w:r>
      <w:r w:rsidR="00584700" w:rsidRPr="00C83DD7">
        <w:rPr>
          <w:rFonts w:ascii="Times New Roman" w:hAnsi="Times New Roman"/>
          <w:sz w:val="24"/>
          <w:szCs w:val="24"/>
        </w:rPr>
        <w:t>Dane osobowe Pani/Pana dziecka nie będą przekazane odbiorcy w państwie trzecim lub organizacji międzynarodowej.</w:t>
      </w:r>
    </w:p>
    <w:p w14:paraId="37E60E99" w14:textId="0FCACE24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7252E449" w14:textId="710CC0F9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1154056C" w14:textId="5F60C88A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1EFA3AD7" w14:textId="00B00261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7B580685" w14:textId="7AFF20DD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289CB01A" w14:textId="1E1CABFD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4CFEDAE2" w14:textId="681FDF00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29BAE71B" w14:textId="0240C410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09AE57B5" w14:textId="00676F96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1B3073C6" w14:textId="2CD6368C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30F75BF5" w14:textId="1C8FA5F4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4DDE389A" w14:textId="612E3B8E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45AFA362" w14:textId="7E1BB68C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083711CC" w14:textId="43B2792E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30DFAAC9" w14:textId="77777777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13ABCCA8" w14:textId="58ECCA1F" w:rsidR="00584700" w:rsidRPr="00C83DD7" w:rsidRDefault="00584700" w:rsidP="00C83DD7">
      <w:pPr>
        <w:shd w:val="clear" w:color="auto" w:fill="FFFFFF"/>
        <w:spacing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7E5F1F7E" w14:textId="77777777" w:rsidR="00E359BB" w:rsidRPr="00C83DD7" w:rsidRDefault="00E359BB" w:rsidP="00C83DD7">
      <w:pPr>
        <w:pStyle w:val="Nagwek1"/>
        <w:rPr>
          <w:rFonts w:ascii="Times New Roman" w:hAnsi="Times New Roman" w:cs="Times New Roman"/>
          <w:sz w:val="24"/>
          <w:szCs w:val="24"/>
        </w:rPr>
      </w:pPr>
    </w:p>
    <w:p w14:paraId="425766A0" w14:textId="4E98C8CF" w:rsidR="0079135D" w:rsidRPr="00C83DD7" w:rsidRDefault="00E359BB" w:rsidP="00C83DD7">
      <w:pPr>
        <w:pStyle w:val="Nagwek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DD7">
        <w:rPr>
          <w:rFonts w:ascii="Times New Roman" w:hAnsi="Times New Roman" w:cs="Times New Roman"/>
          <w:sz w:val="24"/>
          <w:szCs w:val="24"/>
        </w:rPr>
        <w:t xml:space="preserve">ZGODA NA NIEODPŁATNE  </w:t>
      </w:r>
      <w:r w:rsidR="00584700" w:rsidRPr="00C83DD7">
        <w:rPr>
          <w:rFonts w:ascii="Times New Roman" w:hAnsi="Times New Roman" w:cs="Times New Roman"/>
          <w:sz w:val="24"/>
          <w:szCs w:val="24"/>
        </w:rPr>
        <w:t>ROZPOWSZECHNIAN</w:t>
      </w:r>
      <w:r w:rsidR="009203F2" w:rsidRPr="00C83DD7">
        <w:rPr>
          <w:rFonts w:ascii="Times New Roman" w:hAnsi="Times New Roman" w:cs="Times New Roman"/>
          <w:sz w:val="24"/>
          <w:szCs w:val="24"/>
        </w:rPr>
        <w:t>I</w:t>
      </w:r>
      <w:r w:rsidR="00584700" w:rsidRPr="00C83DD7">
        <w:rPr>
          <w:rFonts w:ascii="Times New Roman" w:hAnsi="Times New Roman" w:cs="Times New Roman"/>
          <w:sz w:val="24"/>
          <w:szCs w:val="24"/>
        </w:rPr>
        <w:t xml:space="preserve">E </w:t>
      </w:r>
      <w:r w:rsidRPr="00C83DD7">
        <w:rPr>
          <w:rFonts w:ascii="Times New Roman" w:hAnsi="Times New Roman" w:cs="Times New Roman"/>
          <w:sz w:val="24"/>
          <w:szCs w:val="24"/>
        </w:rPr>
        <w:t xml:space="preserve">WIZERUNKU </w:t>
      </w:r>
      <w:r w:rsidR="00C83DD7" w:rsidRPr="00C83DD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83DD7">
        <w:rPr>
          <w:rFonts w:ascii="Times New Roman" w:hAnsi="Times New Roman" w:cs="Times New Roman"/>
          <w:sz w:val="24"/>
          <w:szCs w:val="24"/>
        </w:rPr>
        <w:t>I PRZETWARZANIE DANYCH W POSTACI WIZERUNKU</w:t>
      </w:r>
      <w:r w:rsidR="00B87F98" w:rsidRPr="00C83DD7">
        <w:rPr>
          <w:rFonts w:ascii="Times New Roman" w:hAnsi="Times New Roman" w:cs="Times New Roman"/>
          <w:sz w:val="24"/>
          <w:szCs w:val="24"/>
        </w:rPr>
        <w:t>, IMIENIA I NAZWISKA DZIECKA</w:t>
      </w:r>
      <w:r w:rsidRPr="00C83DD7">
        <w:rPr>
          <w:rFonts w:ascii="Times New Roman" w:hAnsi="Times New Roman" w:cs="Times New Roman"/>
          <w:sz w:val="24"/>
          <w:szCs w:val="24"/>
        </w:rPr>
        <w:t xml:space="preserve"> </w:t>
      </w:r>
      <w:r w:rsidR="001D3154" w:rsidRPr="00C83DD7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79135D" w:rsidRPr="00C83DD7">
        <w:rPr>
          <w:rFonts w:ascii="Times New Roman" w:hAnsi="Times New Roman" w:cs="Times New Roman"/>
          <w:sz w:val="24"/>
          <w:szCs w:val="24"/>
        </w:rPr>
        <w:t xml:space="preserve"> JEGO </w:t>
      </w:r>
      <w:r w:rsidR="001D3154" w:rsidRPr="00C83DD7">
        <w:rPr>
          <w:rFonts w:ascii="Times New Roman" w:hAnsi="Times New Roman" w:cs="Times New Roman"/>
          <w:sz w:val="24"/>
          <w:szCs w:val="24"/>
        </w:rPr>
        <w:t>UDZIAŁEM W</w:t>
      </w:r>
      <w:r w:rsidR="0079135D" w:rsidRPr="00C83DD7">
        <w:rPr>
          <w:rFonts w:ascii="Times New Roman" w:hAnsi="Times New Roman" w:cs="Times New Roman"/>
          <w:sz w:val="24"/>
          <w:szCs w:val="24"/>
        </w:rPr>
        <w:t xml:space="preserve">  WYDARZENIACH KULTURALNO-SPORTOWYCH,</w:t>
      </w:r>
      <w:r w:rsidR="00F47393" w:rsidRPr="00C83DD7">
        <w:rPr>
          <w:rFonts w:ascii="Times New Roman" w:hAnsi="Times New Roman" w:cs="Times New Roman"/>
          <w:sz w:val="24"/>
          <w:szCs w:val="24"/>
        </w:rPr>
        <w:t xml:space="preserve"> W </w:t>
      </w:r>
      <w:r w:rsidR="0079135D" w:rsidRPr="00C83DD7">
        <w:rPr>
          <w:rFonts w:ascii="Times New Roman" w:hAnsi="Times New Roman" w:cs="Times New Roman"/>
          <w:sz w:val="24"/>
          <w:szCs w:val="24"/>
        </w:rPr>
        <w:t>KONKURSACH SZKOLNYCH,</w:t>
      </w:r>
      <w:r w:rsidR="00F47393" w:rsidRPr="00C83DD7">
        <w:rPr>
          <w:rFonts w:ascii="Times New Roman" w:hAnsi="Times New Roman" w:cs="Times New Roman"/>
          <w:sz w:val="24"/>
          <w:szCs w:val="24"/>
        </w:rPr>
        <w:t xml:space="preserve"> W</w:t>
      </w:r>
      <w:r w:rsidR="0079135D" w:rsidRPr="00C83DD7">
        <w:rPr>
          <w:rFonts w:ascii="Times New Roman" w:hAnsi="Times New Roman" w:cs="Times New Roman"/>
          <w:sz w:val="24"/>
          <w:szCs w:val="24"/>
        </w:rPr>
        <w:t xml:space="preserve"> TURNIEJACH, W RELACJACH Z DZIAŁALNOŚCI SZKOŁY</w:t>
      </w:r>
    </w:p>
    <w:p w14:paraId="072709CF" w14:textId="7FB00ADC" w:rsidR="00623FC3" w:rsidRPr="00C83DD7" w:rsidRDefault="00623FC3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7EDAE67C" w14:textId="37D03BA9" w:rsidR="00584700" w:rsidRPr="00C83DD7" w:rsidRDefault="00E359BB" w:rsidP="00C83DD7">
      <w:pPr>
        <w:spacing w:line="276" w:lineRule="auto"/>
        <w:ind w:left="0" w:firstLine="0"/>
        <w:jc w:val="left"/>
        <w:rPr>
          <w:rFonts w:ascii="Times New Roman" w:eastAsia="SimSun" w:hAnsi="Times New Roman"/>
          <w:b/>
          <w:i/>
          <w:sz w:val="24"/>
          <w:szCs w:val="24"/>
          <w:lang w:eastAsia="ar-SA"/>
        </w:rPr>
      </w:pPr>
      <w:r w:rsidRPr="00C83DD7">
        <w:rPr>
          <w:rFonts w:ascii="Times New Roman" w:hAnsi="Times New Roman"/>
          <w:sz w:val="24"/>
          <w:szCs w:val="24"/>
        </w:rPr>
        <w:t>Ja, niżej podpisana/y …………………………………………</w:t>
      </w:r>
      <w:r w:rsidR="00C83DD7">
        <w:rPr>
          <w:rFonts w:ascii="Times New Roman" w:hAnsi="Times New Roman"/>
          <w:sz w:val="24"/>
          <w:szCs w:val="24"/>
        </w:rPr>
        <w:t>…………</w:t>
      </w:r>
      <w:r w:rsidRPr="00C83DD7">
        <w:rPr>
          <w:rFonts w:ascii="Times New Roman" w:hAnsi="Times New Roman"/>
          <w:sz w:val="24"/>
          <w:szCs w:val="24"/>
        </w:rPr>
        <w:t>..(imię i nazwisko</w:t>
      </w:r>
      <w:r w:rsidR="00F55103" w:rsidRPr="00C83DD7">
        <w:rPr>
          <w:rFonts w:ascii="Times New Roman" w:hAnsi="Times New Roman"/>
          <w:sz w:val="24"/>
          <w:szCs w:val="24"/>
        </w:rPr>
        <w:t xml:space="preserve"> rodzica</w:t>
      </w:r>
      <w:r w:rsidRPr="00C83DD7">
        <w:rPr>
          <w:rFonts w:ascii="Times New Roman" w:hAnsi="Times New Roman"/>
          <w:sz w:val="24"/>
          <w:szCs w:val="24"/>
        </w:rPr>
        <w:t xml:space="preserve">) oświadczam, że zgodnie z art. 81 ust. 1 </w:t>
      </w:r>
      <w:r w:rsidR="00C92E66">
        <w:rPr>
          <w:rFonts w:ascii="Times New Roman" w:hAnsi="Times New Roman"/>
          <w:sz w:val="24"/>
          <w:szCs w:val="24"/>
        </w:rPr>
        <w:t>u</w:t>
      </w:r>
      <w:r w:rsidRPr="00C83DD7">
        <w:rPr>
          <w:rFonts w:ascii="Times New Roman" w:hAnsi="Times New Roman"/>
          <w:sz w:val="24"/>
          <w:szCs w:val="24"/>
        </w:rPr>
        <w:t>stawy z 4 lutego 1994 r.  o prawie autorskim i prawach pokrewnych wyrażam zgodę na nieodpłatne wykorzystanie</w:t>
      </w:r>
      <w:r w:rsidR="008162B8" w:rsidRPr="00C83DD7">
        <w:rPr>
          <w:rFonts w:ascii="Times New Roman" w:hAnsi="Times New Roman"/>
          <w:sz w:val="24"/>
          <w:szCs w:val="24"/>
        </w:rPr>
        <w:t xml:space="preserve"> </w:t>
      </w:r>
      <w:r w:rsidR="00EA40DB" w:rsidRPr="00C83DD7">
        <w:rPr>
          <w:rFonts w:ascii="Times New Roman" w:hAnsi="Times New Roman"/>
          <w:sz w:val="24"/>
          <w:szCs w:val="24"/>
        </w:rPr>
        <w:t>wizerunku</w:t>
      </w:r>
      <w:r w:rsidR="008162B8" w:rsidRPr="00C83DD7">
        <w:rPr>
          <w:rFonts w:ascii="Times New Roman" w:hAnsi="Times New Roman"/>
          <w:sz w:val="24"/>
          <w:szCs w:val="24"/>
        </w:rPr>
        <w:t xml:space="preserve"> mojego dziecka</w:t>
      </w:r>
      <w:r w:rsidR="00C8119C" w:rsidRPr="00C83DD7">
        <w:rPr>
          <w:rFonts w:ascii="Times New Roman" w:hAnsi="Times New Roman"/>
          <w:sz w:val="24"/>
          <w:szCs w:val="24"/>
        </w:rPr>
        <w:t>…………….</w:t>
      </w:r>
      <w:r w:rsidR="00C83DD7" w:rsidRPr="00C83DD7">
        <w:rPr>
          <w:rFonts w:ascii="Times New Roman" w:hAnsi="Times New Roman"/>
          <w:sz w:val="24"/>
          <w:szCs w:val="24"/>
        </w:rPr>
        <w:t>........</w:t>
      </w:r>
      <w:r w:rsidR="00367223">
        <w:rPr>
          <w:rFonts w:ascii="Times New Roman" w:hAnsi="Times New Roman"/>
          <w:sz w:val="24"/>
          <w:szCs w:val="24"/>
        </w:rPr>
        <w:t>..........................................</w:t>
      </w:r>
      <w:r w:rsidR="00C8119C" w:rsidRPr="00C83DD7">
        <w:rPr>
          <w:rFonts w:ascii="Times New Roman" w:hAnsi="Times New Roman"/>
          <w:sz w:val="24"/>
          <w:szCs w:val="24"/>
        </w:rPr>
        <w:t xml:space="preserve"> (imię i nazwisko osoby, której zgoda dotyczy) </w:t>
      </w:r>
      <w:r w:rsidR="001D3154" w:rsidRPr="00C83DD7">
        <w:rPr>
          <w:rFonts w:ascii="Times New Roman" w:hAnsi="Times New Roman"/>
          <w:sz w:val="24"/>
          <w:szCs w:val="24"/>
        </w:rPr>
        <w:t xml:space="preserve"> w związku z</w:t>
      </w:r>
      <w:r w:rsidR="008162B8" w:rsidRPr="00C83DD7">
        <w:rPr>
          <w:rFonts w:ascii="Times New Roman" w:hAnsi="Times New Roman"/>
          <w:sz w:val="24"/>
          <w:szCs w:val="24"/>
        </w:rPr>
        <w:t xml:space="preserve"> jego</w:t>
      </w:r>
      <w:r w:rsidR="001D3154" w:rsidRPr="00C83DD7">
        <w:rPr>
          <w:rFonts w:ascii="Times New Roman" w:hAnsi="Times New Roman"/>
          <w:sz w:val="24"/>
          <w:szCs w:val="24"/>
        </w:rPr>
        <w:t xml:space="preserve"> udziałem w</w:t>
      </w:r>
      <w:r w:rsidR="0079135D" w:rsidRPr="00C83DD7">
        <w:rPr>
          <w:rFonts w:ascii="Times New Roman" w:hAnsi="Times New Roman"/>
          <w:sz w:val="24"/>
          <w:szCs w:val="24"/>
        </w:rPr>
        <w:t xml:space="preserve"> wydarzeniach kulturalno-sportowych, konkursach szkolnych, turniejach</w:t>
      </w:r>
      <w:r w:rsidR="001D3154" w:rsidRPr="00C83DD7">
        <w:rPr>
          <w:rFonts w:ascii="Times New Roman" w:hAnsi="Times New Roman"/>
          <w:sz w:val="24"/>
          <w:szCs w:val="24"/>
        </w:rPr>
        <w:t xml:space="preserve">, </w:t>
      </w:r>
      <w:r w:rsidR="0079135D" w:rsidRPr="00C83DD7">
        <w:rPr>
          <w:rFonts w:ascii="Times New Roman" w:hAnsi="Times New Roman"/>
          <w:sz w:val="24"/>
          <w:szCs w:val="24"/>
        </w:rPr>
        <w:t xml:space="preserve">w relacjach z działalności szkoły, </w:t>
      </w:r>
      <w:r w:rsidR="001D3154" w:rsidRPr="00C83DD7">
        <w:rPr>
          <w:rFonts w:ascii="Times New Roman" w:hAnsi="Times New Roman"/>
          <w:sz w:val="24"/>
          <w:szCs w:val="24"/>
        </w:rPr>
        <w:t>którego organizatorem jest</w:t>
      </w:r>
      <w:r w:rsidR="00367223">
        <w:rPr>
          <w:rFonts w:ascii="Times New Roman" w:hAnsi="Times New Roman"/>
          <w:sz w:val="24"/>
          <w:szCs w:val="24"/>
        </w:rPr>
        <w:t xml:space="preserve"> Publiczna Szkoła Podstawowa nr 1 im. Powstańców Śląskich w Kędzierzynie-Koźlu 47-220, Kędzierzyn-Koźle.</w:t>
      </w:r>
      <w:r w:rsidR="00367223" w:rsidRPr="00C83DD7">
        <w:rPr>
          <w:rFonts w:ascii="Times New Roman" w:eastAsia="SimSun" w:hAnsi="Times New Roman"/>
          <w:b/>
          <w:i/>
          <w:sz w:val="24"/>
          <w:szCs w:val="24"/>
          <w:lang w:eastAsia="ar-SA"/>
        </w:rPr>
        <w:t xml:space="preserve"> </w:t>
      </w:r>
    </w:p>
    <w:p w14:paraId="35E52306" w14:textId="5EDB0D7E" w:rsidR="00E359BB" w:rsidRPr="00C83DD7" w:rsidRDefault="00E359BB" w:rsidP="00C83DD7">
      <w:pPr>
        <w:spacing w:line="276" w:lineRule="auto"/>
        <w:ind w:left="0" w:firstLine="0"/>
        <w:jc w:val="left"/>
        <w:rPr>
          <w:rFonts w:ascii="Times New Roman" w:eastAsia="SimSun" w:hAnsi="Times New Roman"/>
          <w:b/>
          <w:i/>
          <w:sz w:val="24"/>
          <w:szCs w:val="24"/>
          <w:lang w:eastAsia="ar-SA"/>
        </w:rPr>
      </w:pPr>
      <w:r w:rsidRPr="00C83DD7">
        <w:rPr>
          <w:rFonts w:ascii="Times New Roman" w:hAnsi="Times New Roman"/>
          <w:sz w:val="24"/>
          <w:szCs w:val="24"/>
        </w:rPr>
        <w:t xml:space="preserve">Wyrażam zgodę na </w:t>
      </w:r>
      <w:r w:rsidR="00EA40DB" w:rsidRPr="00C83DD7">
        <w:rPr>
          <w:rFonts w:ascii="Times New Roman" w:hAnsi="Times New Roman"/>
          <w:sz w:val="24"/>
          <w:szCs w:val="24"/>
        </w:rPr>
        <w:t>przetwarzanie danych osobowych</w:t>
      </w:r>
      <w:r w:rsidR="008162B8" w:rsidRPr="00C83DD7">
        <w:rPr>
          <w:rFonts w:ascii="Times New Roman" w:hAnsi="Times New Roman"/>
          <w:sz w:val="24"/>
          <w:szCs w:val="24"/>
        </w:rPr>
        <w:t xml:space="preserve"> mojego dziecka</w:t>
      </w:r>
      <w:r w:rsidR="00EA40DB" w:rsidRPr="00C83DD7">
        <w:rPr>
          <w:rFonts w:ascii="Times New Roman" w:hAnsi="Times New Roman"/>
          <w:sz w:val="24"/>
          <w:szCs w:val="24"/>
        </w:rPr>
        <w:t xml:space="preserve"> </w:t>
      </w:r>
      <w:r w:rsidR="002A1443" w:rsidRPr="00C83DD7">
        <w:rPr>
          <w:rFonts w:ascii="Times New Roman" w:hAnsi="Times New Roman"/>
          <w:sz w:val="24"/>
          <w:szCs w:val="24"/>
        </w:rPr>
        <w:t>w postaci wizerunku, imienia i nazwiska</w:t>
      </w:r>
      <w:r w:rsidR="00A47BEA" w:rsidRPr="00C83DD7">
        <w:rPr>
          <w:rFonts w:ascii="Times New Roman" w:hAnsi="Times New Roman"/>
          <w:sz w:val="24"/>
          <w:szCs w:val="24"/>
        </w:rPr>
        <w:t>,</w:t>
      </w:r>
      <w:r w:rsidR="00921A15" w:rsidRPr="00C83DD7">
        <w:rPr>
          <w:rFonts w:ascii="Times New Roman" w:hAnsi="Times New Roman"/>
          <w:sz w:val="24"/>
          <w:szCs w:val="24"/>
        </w:rPr>
        <w:t xml:space="preserve"> </w:t>
      </w:r>
      <w:r w:rsidR="00A47BEA" w:rsidRPr="00C83DD7">
        <w:rPr>
          <w:rFonts w:ascii="Times New Roman" w:hAnsi="Times New Roman"/>
          <w:sz w:val="24"/>
          <w:szCs w:val="24"/>
        </w:rPr>
        <w:t>klasy, szkoły</w:t>
      </w:r>
      <w:r w:rsidR="0091434E" w:rsidRPr="00C83DD7">
        <w:rPr>
          <w:rFonts w:ascii="Times New Roman" w:hAnsi="Times New Roman"/>
          <w:sz w:val="24"/>
          <w:szCs w:val="24"/>
        </w:rPr>
        <w:t xml:space="preserve"> do której uczęszcza moje dziecko</w:t>
      </w:r>
      <w:r w:rsidR="002A1443" w:rsidRPr="00C83DD7">
        <w:rPr>
          <w:rFonts w:ascii="Times New Roman" w:hAnsi="Times New Roman"/>
          <w:sz w:val="24"/>
          <w:szCs w:val="24"/>
        </w:rPr>
        <w:t xml:space="preserve"> w wyżej wymieniony</w:t>
      </w:r>
      <w:r w:rsidR="00F6447D" w:rsidRPr="00C83DD7">
        <w:rPr>
          <w:rFonts w:ascii="Times New Roman" w:hAnsi="Times New Roman"/>
          <w:sz w:val="24"/>
          <w:szCs w:val="24"/>
        </w:rPr>
        <w:t>ch celach promocyjnych szkoły.</w:t>
      </w:r>
      <w:r w:rsidR="00A47BEA" w:rsidRPr="00C83DD7">
        <w:rPr>
          <w:rFonts w:ascii="Times New Roman" w:hAnsi="Times New Roman"/>
          <w:sz w:val="24"/>
          <w:szCs w:val="24"/>
        </w:rPr>
        <w:t xml:space="preserve"> Zgoda dotyczy utrwalania jakąkolwiek techniką, na wszelkich nośnikach, </w:t>
      </w:r>
      <w:r w:rsidR="00367223">
        <w:rPr>
          <w:rFonts w:ascii="Times New Roman" w:hAnsi="Times New Roman"/>
          <w:sz w:val="24"/>
          <w:szCs w:val="24"/>
        </w:rPr>
        <w:t xml:space="preserve">              </w:t>
      </w:r>
      <w:r w:rsidR="00A47BEA" w:rsidRPr="00C83DD7">
        <w:rPr>
          <w:rFonts w:ascii="Times New Roman" w:hAnsi="Times New Roman"/>
          <w:sz w:val="24"/>
          <w:szCs w:val="24"/>
        </w:rPr>
        <w:t>w tym na publikowanie fotografii, filmu, dokumentacji filmowej lub dźwiękowej, która powstała</w:t>
      </w:r>
      <w:r w:rsidR="00367223">
        <w:rPr>
          <w:rFonts w:ascii="Times New Roman" w:hAnsi="Times New Roman"/>
          <w:sz w:val="24"/>
          <w:szCs w:val="24"/>
        </w:rPr>
        <w:t xml:space="preserve">               </w:t>
      </w:r>
      <w:r w:rsidR="00A47BEA" w:rsidRPr="00C83DD7">
        <w:rPr>
          <w:rFonts w:ascii="Times New Roman" w:hAnsi="Times New Roman"/>
          <w:sz w:val="24"/>
          <w:szCs w:val="24"/>
        </w:rPr>
        <w:t xml:space="preserve"> w ramach </w:t>
      </w:r>
      <w:r w:rsidR="000A08F3" w:rsidRPr="00C83DD7">
        <w:rPr>
          <w:rFonts w:ascii="Times New Roman" w:hAnsi="Times New Roman"/>
          <w:sz w:val="24"/>
          <w:szCs w:val="24"/>
        </w:rPr>
        <w:t xml:space="preserve"> organizacji wydarzeń  kulturalno-sportowych, konkursów szkolnych, turniejów itd. </w:t>
      </w:r>
      <w:r w:rsidR="00367223">
        <w:rPr>
          <w:rFonts w:ascii="Times New Roman" w:hAnsi="Times New Roman"/>
          <w:sz w:val="24"/>
          <w:szCs w:val="24"/>
        </w:rPr>
        <w:t xml:space="preserve">             </w:t>
      </w:r>
      <w:r w:rsidR="00A47BEA" w:rsidRPr="00C83DD7">
        <w:rPr>
          <w:rFonts w:ascii="Times New Roman" w:hAnsi="Times New Roman"/>
          <w:sz w:val="24"/>
          <w:szCs w:val="24"/>
        </w:rPr>
        <w:t xml:space="preserve"> w związku z realizacją </w:t>
      </w:r>
      <w:r w:rsidR="000A08F3" w:rsidRPr="00C83DD7">
        <w:rPr>
          <w:rFonts w:ascii="Times New Roman" w:hAnsi="Times New Roman"/>
          <w:sz w:val="24"/>
          <w:szCs w:val="24"/>
        </w:rPr>
        <w:t xml:space="preserve"> działań </w:t>
      </w:r>
      <w:r w:rsidR="00A47BEA" w:rsidRPr="00C83DD7">
        <w:rPr>
          <w:rFonts w:ascii="Times New Roman" w:hAnsi="Times New Roman"/>
          <w:sz w:val="24"/>
          <w:szCs w:val="24"/>
        </w:rPr>
        <w:t xml:space="preserve">promocyjnych </w:t>
      </w:r>
      <w:r w:rsidR="001E4EEE" w:rsidRPr="00C83DD7">
        <w:rPr>
          <w:rFonts w:ascii="Times New Roman" w:hAnsi="Times New Roman"/>
          <w:sz w:val="24"/>
          <w:szCs w:val="24"/>
        </w:rPr>
        <w:t>s</w:t>
      </w:r>
      <w:r w:rsidR="00A47BEA" w:rsidRPr="00C83DD7">
        <w:rPr>
          <w:rFonts w:ascii="Times New Roman" w:hAnsi="Times New Roman"/>
          <w:sz w:val="24"/>
          <w:szCs w:val="24"/>
        </w:rPr>
        <w:t>zkoły oraz w celu arc</w:t>
      </w:r>
      <w:r w:rsidR="003E385B" w:rsidRPr="00C83DD7">
        <w:rPr>
          <w:rFonts w:ascii="Times New Roman" w:hAnsi="Times New Roman"/>
          <w:sz w:val="24"/>
          <w:szCs w:val="24"/>
        </w:rPr>
        <w:t>hiwizowania wydarzeń szkolnych.</w:t>
      </w:r>
      <w:r w:rsidR="00F11AF6" w:rsidRPr="00C83DD7">
        <w:rPr>
          <w:rFonts w:ascii="Times New Roman" w:hAnsi="Times New Roman"/>
          <w:sz w:val="24"/>
          <w:szCs w:val="24"/>
        </w:rPr>
        <w:t xml:space="preserve"> Będą one umieszczone na stronie internetowej </w:t>
      </w:r>
      <w:r w:rsidR="001E4EEE" w:rsidRPr="00C83DD7">
        <w:rPr>
          <w:rFonts w:ascii="Times New Roman" w:hAnsi="Times New Roman"/>
          <w:sz w:val="24"/>
          <w:szCs w:val="24"/>
        </w:rPr>
        <w:t>s</w:t>
      </w:r>
      <w:r w:rsidR="00F11AF6" w:rsidRPr="00C83DD7">
        <w:rPr>
          <w:rFonts w:ascii="Times New Roman" w:hAnsi="Times New Roman"/>
          <w:sz w:val="24"/>
          <w:szCs w:val="24"/>
        </w:rPr>
        <w:t xml:space="preserve">zkoły, </w:t>
      </w:r>
      <w:r w:rsidR="00743F2A" w:rsidRPr="00C83DD7">
        <w:rPr>
          <w:rFonts w:ascii="Times New Roman" w:hAnsi="Times New Roman"/>
          <w:sz w:val="24"/>
          <w:szCs w:val="24"/>
        </w:rPr>
        <w:t>na</w:t>
      </w:r>
      <w:r w:rsidR="00F11AF6" w:rsidRPr="00C83DD7">
        <w:rPr>
          <w:rFonts w:ascii="Times New Roman" w:hAnsi="Times New Roman"/>
          <w:sz w:val="24"/>
          <w:szCs w:val="24"/>
        </w:rPr>
        <w:t xml:space="preserve"> dyplomach,</w:t>
      </w:r>
      <w:r w:rsidR="00743F2A" w:rsidRPr="00C83DD7">
        <w:rPr>
          <w:rFonts w:ascii="Times New Roman" w:hAnsi="Times New Roman"/>
          <w:sz w:val="24"/>
          <w:szCs w:val="24"/>
        </w:rPr>
        <w:t xml:space="preserve"> na t</w:t>
      </w:r>
      <w:r w:rsidR="00F11AF6" w:rsidRPr="00C83DD7">
        <w:rPr>
          <w:rFonts w:ascii="Times New Roman" w:hAnsi="Times New Roman"/>
          <w:sz w:val="24"/>
          <w:szCs w:val="24"/>
        </w:rPr>
        <w:t>ablicach informacyjnych</w:t>
      </w:r>
      <w:r w:rsidR="00921A15" w:rsidRPr="00C83DD7">
        <w:rPr>
          <w:rFonts w:ascii="Times New Roman" w:hAnsi="Times New Roman"/>
          <w:sz w:val="24"/>
          <w:szCs w:val="24"/>
        </w:rPr>
        <w:t>, w telewizji, w prasie i  w powstałych publikacjach.</w:t>
      </w:r>
    </w:p>
    <w:p w14:paraId="72CDC4E0" w14:textId="77777777" w:rsidR="00367223" w:rsidRDefault="00E359BB" w:rsidP="00C83DD7">
      <w:pPr>
        <w:pStyle w:val="Default"/>
        <w:spacing w:line="276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C83DD7">
        <w:rPr>
          <w:rFonts w:ascii="Times New Roman" w:hAnsi="Times New Roman" w:cs="Times New Roman"/>
          <w:color w:val="auto"/>
        </w:rPr>
        <w:t xml:space="preserve">Oświadczam, że </w:t>
      </w:r>
      <w:r w:rsidR="008162B8" w:rsidRPr="00C83DD7">
        <w:rPr>
          <w:rFonts w:ascii="Times New Roman" w:hAnsi="Times New Roman" w:cs="Times New Roman"/>
          <w:color w:val="auto"/>
        </w:rPr>
        <w:t xml:space="preserve"> wizerunek mojego dziecka </w:t>
      </w:r>
      <w:r w:rsidRPr="00C83DD7">
        <w:rPr>
          <w:rFonts w:ascii="Times New Roman" w:hAnsi="Times New Roman" w:cs="Times New Roman"/>
          <w:color w:val="auto"/>
        </w:rPr>
        <w:t>może być użyty przez Administratora tylko i</w:t>
      </w:r>
      <w:r w:rsidR="00584700" w:rsidRPr="00C83DD7">
        <w:rPr>
          <w:rFonts w:ascii="Times New Roman" w:hAnsi="Times New Roman" w:cs="Times New Roman"/>
          <w:color w:val="auto"/>
        </w:rPr>
        <w:t xml:space="preserve"> </w:t>
      </w:r>
      <w:r w:rsidRPr="00C83DD7">
        <w:rPr>
          <w:rFonts w:ascii="Times New Roman" w:hAnsi="Times New Roman" w:cs="Times New Roman"/>
          <w:color w:val="auto"/>
        </w:rPr>
        <w:t xml:space="preserve">wyłącznie w formie publikacji, która nie będzie obraźliwa dla </w:t>
      </w:r>
      <w:r w:rsidR="0091434E" w:rsidRPr="00C83DD7">
        <w:rPr>
          <w:rFonts w:ascii="Times New Roman" w:hAnsi="Times New Roman" w:cs="Times New Roman"/>
          <w:color w:val="auto"/>
        </w:rPr>
        <w:t>mojego dziecka</w:t>
      </w:r>
      <w:r w:rsidRPr="00C83DD7">
        <w:rPr>
          <w:rFonts w:ascii="Times New Roman" w:hAnsi="Times New Roman" w:cs="Times New Roman"/>
          <w:color w:val="auto"/>
        </w:rPr>
        <w:t xml:space="preserve"> ani nie będzie naruszać </w:t>
      </w:r>
      <w:r w:rsidR="0091434E" w:rsidRPr="00C83DD7">
        <w:rPr>
          <w:rFonts w:ascii="Times New Roman" w:hAnsi="Times New Roman" w:cs="Times New Roman"/>
          <w:color w:val="auto"/>
        </w:rPr>
        <w:t xml:space="preserve">jego </w:t>
      </w:r>
      <w:r w:rsidRPr="00C83DD7">
        <w:rPr>
          <w:rFonts w:ascii="Times New Roman" w:hAnsi="Times New Roman" w:cs="Times New Roman"/>
          <w:color w:val="auto"/>
        </w:rPr>
        <w:t xml:space="preserve">dóbr osobistych. </w:t>
      </w:r>
      <w:bookmarkStart w:id="11" w:name="_Hlk7429974"/>
      <w:r w:rsidRPr="00C83DD7">
        <w:rPr>
          <w:rFonts w:ascii="Times New Roman" w:hAnsi="Times New Roman" w:cs="Times New Roman"/>
          <w:color w:val="auto"/>
        </w:rPr>
        <w:t>Niniejsza zgoda może zostać w każdej chwili odwołana poprzez złożenie pisemnego oświadczenia u Administratora lub za pośrednictwem poczty elektronicznej na  podany adres e-mail:</w:t>
      </w:r>
      <w:r w:rsidR="0091434E" w:rsidRPr="00C83DD7">
        <w:rPr>
          <w:rFonts w:ascii="Times New Roman" w:hAnsi="Times New Roman" w:cs="Times New Roman"/>
          <w:color w:val="auto"/>
        </w:rPr>
        <w:t xml:space="preserve"> </w:t>
      </w:r>
    </w:p>
    <w:p w14:paraId="65CB69AF" w14:textId="2BC9CE94" w:rsidR="00584700" w:rsidRPr="00367223" w:rsidRDefault="00361352" w:rsidP="00C83DD7">
      <w:pPr>
        <w:pStyle w:val="Default"/>
        <w:spacing w:line="276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hyperlink r:id="rId10" w:history="1">
        <w:r w:rsidR="00367223" w:rsidRPr="00C83DD7">
          <w:rPr>
            <w:rStyle w:val="Hipercze"/>
            <w:rFonts w:ascii="Times New Roman" w:hAnsi="Times New Roman" w:cs="Times New Roman"/>
            <w:bCs/>
            <w:iCs/>
            <w:color w:val="auto"/>
            <w:lang w:eastAsia="ar-SA"/>
          </w:rPr>
          <w:t>psp1@kedzierzynkozle.pl</w:t>
        </w:r>
      </w:hyperlink>
      <w:r w:rsidR="00367223" w:rsidRPr="00C83DD7">
        <w:rPr>
          <w:rFonts w:ascii="Times New Roman" w:eastAsia="SimSun" w:hAnsi="Times New Roman" w:cs="Times New Roman"/>
          <w:bCs/>
          <w:iCs/>
          <w:color w:val="auto"/>
          <w:lang w:eastAsia="ar-SA"/>
        </w:rPr>
        <w:t>.</w:t>
      </w:r>
    </w:p>
    <w:p w14:paraId="327D7A77" w14:textId="77777777" w:rsidR="00E359BB" w:rsidRPr="00C83DD7" w:rsidRDefault="00E359BB" w:rsidP="00C83DD7">
      <w:pPr>
        <w:pStyle w:val="Akapitzlist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12D0068B" w14:textId="77777777" w:rsidR="00E359BB" w:rsidRPr="00C83DD7" w:rsidRDefault="00E359BB" w:rsidP="00C83DD7">
      <w:pPr>
        <w:pStyle w:val="Akapitzlist"/>
        <w:spacing w:line="276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5197B7C5" w14:textId="6232FFEF" w:rsidR="00E359BB" w:rsidRPr="00C83DD7" w:rsidRDefault="00E359BB" w:rsidP="00C83DD7">
      <w:pPr>
        <w:pStyle w:val="Akapitzlist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 xml:space="preserve">Zostałam/em poinformowana/y, że wyrażenie zgody </w:t>
      </w:r>
      <w:r w:rsidR="001E4EEE" w:rsidRPr="00C83DD7">
        <w:rPr>
          <w:rFonts w:ascii="Times New Roman" w:hAnsi="Times New Roman"/>
          <w:sz w:val="24"/>
          <w:szCs w:val="24"/>
        </w:rPr>
        <w:t xml:space="preserve"> jest </w:t>
      </w:r>
      <w:r w:rsidRPr="00C83DD7">
        <w:rPr>
          <w:rFonts w:ascii="Times New Roman" w:hAnsi="Times New Roman"/>
          <w:sz w:val="24"/>
          <w:szCs w:val="24"/>
        </w:rPr>
        <w:t>dobrowolne.</w:t>
      </w:r>
    </w:p>
    <w:bookmarkEnd w:id="11"/>
    <w:p w14:paraId="33A2C489" w14:textId="77777777" w:rsidR="00C00803" w:rsidRPr="00C83DD7" w:rsidRDefault="00C00803" w:rsidP="00C83DD7">
      <w:pPr>
        <w:pStyle w:val="Akapitzlist"/>
        <w:spacing w:line="276" w:lineRule="auto"/>
        <w:ind w:left="4536" w:firstLine="567"/>
        <w:jc w:val="left"/>
        <w:rPr>
          <w:rFonts w:ascii="Times New Roman" w:hAnsi="Times New Roman"/>
          <w:sz w:val="24"/>
          <w:szCs w:val="24"/>
        </w:rPr>
      </w:pPr>
    </w:p>
    <w:p w14:paraId="5FAC2FC1" w14:textId="10E6816B" w:rsidR="00E359BB" w:rsidRPr="00367223" w:rsidRDefault="00E359BB" w:rsidP="00367223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367223">
        <w:rPr>
          <w:rFonts w:ascii="Times New Roman" w:hAnsi="Times New Roman"/>
          <w:sz w:val="24"/>
          <w:szCs w:val="24"/>
        </w:rPr>
        <w:t>………………………………………</w:t>
      </w:r>
      <w:r w:rsidR="00B87F98" w:rsidRPr="00367223">
        <w:rPr>
          <w:rFonts w:ascii="Times New Roman" w:hAnsi="Times New Roman"/>
          <w:sz w:val="24"/>
          <w:szCs w:val="24"/>
        </w:rPr>
        <w:t>……</w:t>
      </w:r>
      <w:r w:rsidR="00170EBD" w:rsidRPr="00367223">
        <w:rPr>
          <w:rFonts w:ascii="Times New Roman" w:hAnsi="Times New Roman"/>
          <w:sz w:val="24"/>
          <w:szCs w:val="24"/>
        </w:rPr>
        <w:t>……………………</w:t>
      </w:r>
      <w:r w:rsidR="00B87F98" w:rsidRPr="00367223">
        <w:rPr>
          <w:rFonts w:ascii="Times New Roman" w:hAnsi="Times New Roman"/>
          <w:sz w:val="24"/>
          <w:szCs w:val="24"/>
        </w:rPr>
        <w:t>.</w:t>
      </w:r>
    </w:p>
    <w:p w14:paraId="67D00136" w14:textId="7A047FE7" w:rsidR="00E359BB" w:rsidRPr="00C83DD7" w:rsidRDefault="00B87F98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ab/>
      </w:r>
      <w:r w:rsidRPr="00C83DD7">
        <w:rPr>
          <w:rFonts w:ascii="Times New Roman" w:hAnsi="Times New Roman"/>
          <w:sz w:val="24"/>
          <w:szCs w:val="24"/>
        </w:rPr>
        <w:tab/>
      </w:r>
      <w:r w:rsidRPr="00C83DD7">
        <w:rPr>
          <w:rFonts w:ascii="Times New Roman" w:hAnsi="Times New Roman"/>
          <w:sz w:val="24"/>
          <w:szCs w:val="24"/>
        </w:rPr>
        <w:tab/>
      </w:r>
      <w:r w:rsidRPr="00C83DD7">
        <w:rPr>
          <w:rFonts w:ascii="Times New Roman" w:hAnsi="Times New Roman"/>
          <w:sz w:val="24"/>
          <w:szCs w:val="24"/>
        </w:rPr>
        <w:tab/>
      </w:r>
      <w:r w:rsidRPr="00C83DD7">
        <w:rPr>
          <w:rFonts w:ascii="Times New Roman" w:hAnsi="Times New Roman"/>
          <w:sz w:val="24"/>
          <w:szCs w:val="24"/>
        </w:rPr>
        <w:tab/>
      </w:r>
      <w:r w:rsidRPr="00C83DD7">
        <w:rPr>
          <w:rFonts w:ascii="Times New Roman" w:hAnsi="Times New Roman"/>
          <w:sz w:val="24"/>
          <w:szCs w:val="24"/>
        </w:rPr>
        <w:tab/>
      </w:r>
      <w:r w:rsidRPr="00C83DD7">
        <w:rPr>
          <w:rFonts w:ascii="Times New Roman" w:hAnsi="Times New Roman"/>
          <w:sz w:val="24"/>
          <w:szCs w:val="24"/>
        </w:rPr>
        <w:tab/>
      </w:r>
      <w:r w:rsidRPr="00C83DD7">
        <w:rPr>
          <w:rFonts w:ascii="Times New Roman" w:hAnsi="Times New Roman"/>
          <w:sz w:val="24"/>
          <w:szCs w:val="24"/>
        </w:rPr>
        <w:tab/>
      </w:r>
      <w:r w:rsidRPr="00C83DD7">
        <w:rPr>
          <w:rFonts w:ascii="Times New Roman" w:hAnsi="Times New Roman"/>
          <w:sz w:val="24"/>
          <w:szCs w:val="24"/>
        </w:rPr>
        <w:tab/>
        <w:t xml:space="preserve">   </w:t>
      </w:r>
      <w:r w:rsidR="00EA40DB" w:rsidRPr="00C83DD7">
        <w:rPr>
          <w:rFonts w:ascii="Times New Roman" w:hAnsi="Times New Roman"/>
          <w:sz w:val="24"/>
          <w:szCs w:val="24"/>
        </w:rPr>
        <w:tab/>
      </w:r>
      <w:r w:rsidR="00C00803" w:rsidRPr="00C83DD7">
        <w:rPr>
          <w:rFonts w:ascii="Times New Roman" w:hAnsi="Times New Roman"/>
          <w:sz w:val="24"/>
          <w:szCs w:val="24"/>
        </w:rPr>
        <w:t xml:space="preserve">     </w:t>
      </w:r>
      <w:r w:rsidR="00170EBD" w:rsidRPr="00C83DD7">
        <w:rPr>
          <w:rFonts w:ascii="Times New Roman" w:hAnsi="Times New Roman"/>
          <w:sz w:val="24"/>
          <w:szCs w:val="24"/>
        </w:rPr>
        <w:t xml:space="preserve">   </w:t>
      </w:r>
      <w:r w:rsidR="006C5DE2" w:rsidRPr="00C83DD7">
        <w:rPr>
          <w:rFonts w:ascii="Times New Roman" w:hAnsi="Times New Roman"/>
          <w:sz w:val="24"/>
          <w:szCs w:val="24"/>
        </w:rPr>
        <w:t xml:space="preserve">(data i podpis </w:t>
      </w:r>
      <w:r w:rsidR="0091434E" w:rsidRPr="00C83DD7">
        <w:rPr>
          <w:rFonts w:ascii="Times New Roman" w:hAnsi="Times New Roman"/>
          <w:sz w:val="24"/>
          <w:szCs w:val="24"/>
        </w:rPr>
        <w:t>rodzica/opiekuna prawnego)</w:t>
      </w:r>
    </w:p>
    <w:p w14:paraId="304D0351" w14:textId="0BCC8142" w:rsidR="00947AB1" w:rsidRPr="00C83DD7" w:rsidRDefault="00947AB1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sectPr w:rsidR="00947AB1" w:rsidRPr="00C83DD7" w:rsidSect="00C00803">
      <w:footerReference w:type="default" r:id="rId11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C2DC1" w14:textId="77777777" w:rsidR="001D34CB" w:rsidRDefault="001D34CB">
      <w:pPr>
        <w:spacing w:line="240" w:lineRule="auto"/>
      </w:pPr>
      <w:r>
        <w:separator/>
      </w:r>
    </w:p>
  </w:endnote>
  <w:endnote w:type="continuationSeparator" w:id="0">
    <w:p w14:paraId="7DB66B7C" w14:textId="77777777" w:rsidR="001D34CB" w:rsidRDefault="001D34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6F31F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F81ED" w14:textId="77777777" w:rsidR="001D34CB" w:rsidRDefault="001D34CB">
      <w:pPr>
        <w:spacing w:line="240" w:lineRule="auto"/>
      </w:pPr>
      <w:r>
        <w:separator/>
      </w:r>
    </w:p>
  </w:footnote>
  <w:footnote w:type="continuationSeparator" w:id="0">
    <w:p w14:paraId="6154CF4F" w14:textId="77777777" w:rsidR="001D34CB" w:rsidRDefault="001D34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761705A"/>
    <w:multiLevelType w:val="hybridMultilevel"/>
    <w:tmpl w:val="2F2AEA3A"/>
    <w:lvl w:ilvl="0" w:tplc="6CC4304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600124"/>
    <w:multiLevelType w:val="hybridMultilevel"/>
    <w:tmpl w:val="9A84327E"/>
    <w:lvl w:ilvl="0" w:tplc="7B46B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7444"/>
    <w:rsid w:val="00010910"/>
    <w:rsid w:val="00013855"/>
    <w:rsid w:val="000209FD"/>
    <w:rsid w:val="000211A8"/>
    <w:rsid w:val="00021957"/>
    <w:rsid w:val="00024086"/>
    <w:rsid w:val="00026D73"/>
    <w:rsid w:val="0003299F"/>
    <w:rsid w:val="00033BFD"/>
    <w:rsid w:val="00046CB0"/>
    <w:rsid w:val="000471EF"/>
    <w:rsid w:val="000474EC"/>
    <w:rsid w:val="000478A7"/>
    <w:rsid w:val="00054A8E"/>
    <w:rsid w:val="00055AC5"/>
    <w:rsid w:val="00056CAA"/>
    <w:rsid w:val="0006229B"/>
    <w:rsid w:val="000742C6"/>
    <w:rsid w:val="00075BE7"/>
    <w:rsid w:val="00084204"/>
    <w:rsid w:val="000901D1"/>
    <w:rsid w:val="00095C79"/>
    <w:rsid w:val="000A08F3"/>
    <w:rsid w:val="000A169C"/>
    <w:rsid w:val="000A1E25"/>
    <w:rsid w:val="000A214B"/>
    <w:rsid w:val="000B0660"/>
    <w:rsid w:val="000B117D"/>
    <w:rsid w:val="000B5256"/>
    <w:rsid w:val="000B5CF7"/>
    <w:rsid w:val="000B7E37"/>
    <w:rsid w:val="000C1627"/>
    <w:rsid w:val="000C3DC7"/>
    <w:rsid w:val="000D6CBE"/>
    <w:rsid w:val="000E0C8E"/>
    <w:rsid w:val="000F0EA3"/>
    <w:rsid w:val="000F2850"/>
    <w:rsid w:val="000F3CF0"/>
    <w:rsid w:val="000F7A97"/>
    <w:rsid w:val="0010505A"/>
    <w:rsid w:val="00106DC3"/>
    <w:rsid w:val="00110614"/>
    <w:rsid w:val="001108CB"/>
    <w:rsid w:val="001306F0"/>
    <w:rsid w:val="0013316D"/>
    <w:rsid w:val="001351AF"/>
    <w:rsid w:val="001379A0"/>
    <w:rsid w:val="0014375E"/>
    <w:rsid w:val="00146127"/>
    <w:rsid w:val="00151319"/>
    <w:rsid w:val="00151573"/>
    <w:rsid w:val="00153980"/>
    <w:rsid w:val="00156394"/>
    <w:rsid w:val="00170B8A"/>
    <w:rsid w:val="00170EBD"/>
    <w:rsid w:val="0017515F"/>
    <w:rsid w:val="00177E3A"/>
    <w:rsid w:val="001807D6"/>
    <w:rsid w:val="00183B7E"/>
    <w:rsid w:val="001856E5"/>
    <w:rsid w:val="001A1CE4"/>
    <w:rsid w:val="001A2A29"/>
    <w:rsid w:val="001A59B0"/>
    <w:rsid w:val="001A67F3"/>
    <w:rsid w:val="001A6D11"/>
    <w:rsid w:val="001B1434"/>
    <w:rsid w:val="001B5077"/>
    <w:rsid w:val="001C4607"/>
    <w:rsid w:val="001D3154"/>
    <w:rsid w:val="001D34CB"/>
    <w:rsid w:val="001D4FBE"/>
    <w:rsid w:val="001D5B13"/>
    <w:rsid w:val="001E0187"/>
    <w:rsid w:val="001E24A0"/>
    <w:rsid w:val="001E2F9E"/>
    <w:rsid w:val="001E4EEE"/>
    <w:rsid w:val="001E6FC5"/>
    <w:rsid w:val="001F1160"/>
    <w:rsid w:val="001F4036"/>
    <w:rsid w:val="001F7377"/>
    <w:rsid w:val="00204E6A"/>
    <w:rsid w:val="002118FB"/>
    <w:rsid w:val="00217EC7"/>
    <w:rsid w:val="0022461A"/>
    <w:rsid w:val="002249CA"/>
    <w:rsid w:val="0023665F"/>
    <w:rsid w:val="00240007"/>
    <w:rsid w:val="00240EF0"/>
    <w:rsid w:val="00254840"/>
    <w:rsid w:val="0025659D"/>
    <w:rsid w:val="00262D7D"/>
    <w:rsid w:val="00272C30"/>
    <w:rsid w:val="00287A6F"/>
    <w:rsid w:val="002A11EA"/>
    <w:rsid w:val="002A1443"/>
    <w:rsid w:val="002A352C"/>
    <w:rsid w:val="002A4521"/>
    <w:rsid w:val="002A4AFA"/>
    <w:rsid w:val="002B26A7"/>
    <w:rsid w:val="002B6DF0"/>
    <w:rsid w:val="002C18B0"/>
    <w:rsid w:val="002C1BA1"/>
    <w:rsid w:val="002C231A"/>
    <w:rsid w:val="002C3DD4"/>
    <w:rsid w:val="002C3F03"/>
    <w:rsid w:val="002C4CFD"/>
    <w:rsid w:val="002D21DD"/>
    <w:rsid w:val="002D35C1"/>
    <w:rsid w:val="002E04F9"/>
    <w:rsid w:val="002E49C9"/>
    <w:rsid w:val="002F0292"/>
    <w:rsid w:val="002F3380"/>
    <w:rsid w:val="002F72F1"/>
    <w:rsid w:val="002F777F"/>
    <w:rsid w:val="002F7AA0"/>
    <w:rsid w:val="0030666E"/>
    <w:rsid w:val="00314075"/>
    <w:rsid w:val="00316C94"/>
    <w:rsid w:val="00321E37"/>
    <w:rsid w:val="003249B0"/>
    <w:rsid w:val="0032575D"/>
    <w:rsid w:val="003362F4"/>
    <w:rsid w:val="00336FDD"/>
    <w:rsid w:val="00342199"/>
    <w:rsid w:val="00345EDA"/>
    <w:rsid w:val="00351A60"/>
    <w:rsid w:val="00352F25"/>
    <w:rsid w:val="00361352"/>
    <w:rsid w:val="00361A47"/>
    <w:rsid w:val="00367223"/>
    <w:rsid w:val="00370D51"/>
    <w:rsid w:val="00381B76"/>
    <w:rsid w:val="003823FC"/>
    <w:rsid w:val="00383671"/>
    <w:rsid w:val="00384018"/>
    <w:rsid w:val="00390FEA"/>
    <w:rsid w:val="003A0BE6"/>
    <w:rsid w:val="003A3175"/>
    <w:rsid w:val="003A75E4"/>
    <w:rsid w:val="003B37B4"/>
    <w:rsid w:val="003B3F05"/>
    <w:rsid w:val="003B64CA"/>
    <w:rsid w:val="003C23B0"/>
    <w:rsid w:val="003C4100"/>
    <w:rsid w:val="003C726E"/>
    <w:rsid w:val="003C78C2"/>
    <w:rsid w:val="003C7C7D"/>
    <w:rsid w:val="003D5100"/>
    <w:rsid w:val="003E1395"/>
    <w:rsid w:val="003E33C3"/>
    <w:rsid w:val="003E385B"/>
    <w:rsid w:val="0041278C"/>
    <w:rsid w:val="004134B7"/>
    <w:rsid w:val="00417BDC"/>
    <w:rsid w:val="0042297A"/>
    <w:rsid w:val="004325A0"/>
    <w:rsid w:val="00443F2A"/>
    <w:rsid w:val="00444F63"/>
    <w:rsid w:val="00454E04"/>
    <w:rsid w:val="00460A21"/>
    <w:rsid w:val="00460B1D"/>
    <w:rsid w:val="00463689"/>
    <w:rsid w:val="00467598"/>
    <w:rsid w:val="00485CD6"/>
    <w:rsid w:val="004878DB"/>
    <w:rsid w:val="00496A0F"/>
    <w:rsid w:val="004A1DD7"/>
    <w:rsid w:val="004A2173"/>
    <w:rsid w:val="004A419D"/>
    <w:rsid w:val="004B4294"/>
    <w:rsid w:val="004B71DF"/>
    <w:rsid w:val="004C3EFF"/>
    <w:rsid w:val="004C72AF"/>
    <w:rsid w:val="004D68BC"/>
    <w:rsid w:val="004E0A6A"/>
    <w:rsid w:val="004E1088"/>
    <w:rsid w:val="004E2EDE"/>
    <w:rsid w:val="004E4AEC"/>
    <w:rsid w:val="004F5F15"/>
    <w:rsid w:val="004F6B23"/>
    <w:rsid w:val="00500ECC"/>
    <w:rsid w:val="0051039D"/>
    <w:rsid w:val="00511BC0"/>
    <w:rsid w:val="005147DB"/>
    <w:rsid w:val="00531804"/>
    <w:rsid w:val="005337B0"/>
    <w:rsid w:val="00536ED9"/>
    <w:rsid w:val="00541916"/>
    <w:rsid w:val="00545EA5"/>
    <w:rsid w:val="005566FB"/>
    <w:rsid w:val="00560C22"/>
    <w:rsid w:val="00561DDA"/>
    <w:rsid w:val="00565529"/>
    <w:rsid w:val="00565FEB"/>
    <w:rsid w:val="0057471F"/>
    <w:rsid w:val="00582DB5"/>
    <w:rsid w:val="00584700"/>
    <w:rsid w:val="005867D7"/>
    <w:rsid w:val="005A3BFF"/>
    <w:rsid w:val="005B0D65"/>
    <w:rsid w:val="005B1040"/>
    <w:rsid w:val="005B6EAA"/>
    <w:rsid w:val="005C2B51"/>
    <w:rsid w:val="005C52BC"/>
    <w:rsid w:val="005C7C39"/>
    <w:rsid w:val="005D20F1"/>
    <w:rsid w:val="005D34CD"/>
    <w:rsid w:val="005D55CF"/>
    <w:rsid w:val="005D5A88"/>
    <w:rsid w:val="005D73BF"/>
    <w:rsid w:val="005E000E"/>
    <w:rsid w:val="005E458F"/>
    <w:rsid w:val="005F064B"/>
    <w:rsid w:val="005F06CE"/>
    <w:rsid w:val="005F4C98"/>
    <w:rsid w:val="005F5A4E"/>
    <w:rsid w:val="005F63D9"/>
    <w:rsid w:val="00610764"/>
    <w:rsid w:val="00610C52"/>
    <w:rsid w:val="0061338A"/>
    <w:rsid w:val="006167EF"/>
    <w:rsid w:val="00616F2A"/>
    <w:rsid w:val="00620746"/>
    <w:rsid w:val="00621E86"/>
    <w:rsid w:val="00623F14"/>
    <w:rsid w:val="00623FC3"/>
    <w:rsid w:val="0062446F"/>
    <w:rsid w:val="006333A4"/>
    <w:rsid w:val="00634E4A"/>
    <w:rsid w:val="00641653"/>
    <w:rsid w:val="00641A90"/>
    <w:rsid w:val="006457B5"/>
    <w:rsid w:val="00650344"/>
    <w:rsid w:val="00650BF9"/>
    <w:rsid w:val="00660808"/>
    <w:rsid w:val="006651E9"/>
    <w:rsid w:val="0067217F"/>
    <w:rsid w:val="00675244"/>
    <w:rsid w:val="0067711E"/>
    <w:rsid w:val="00677189"/>
    <w:rsid w:val="00677856"/>
    <w:rsid w:val="006823C2"/>
    <w:rsid w:val="00682607"/>
    <w:rsid w:val="0068382A"/>
    <w:rsid w:val="006853D7"/>
    <w:rsid w:val="00687C57"/>
    <w:rsid w:val="00687D27"/>
    <w:rsid w:val="006A09B2"/>
    <w:rsid w:val="006A1372"/>
    <w:rsid w:val="006A19AF"/>
    <w:rsid w:val="006B047B"/>
    <w:rsid w:val="006B04DC"/>
    <w:rsid w:val="006B14B6"/>
    <w:rsid w:val="006B1529"/>
    <w:rsid w:val="006B420F"/>
    <w:rsid w:val="006B7FCF"/>
    <w:rsid w:val="006C339E"/>
    <w:rsid w:val="006C37CE"/>
    <w:rsid w:val="006C5DE2"/>
    <w:rsid w:val="006C660C"/>
    <w:rsid w:val="006C6794"/>
    <w:rsid w:val="006D2504"/>
    <w:rsid w:val="006D4765"/>
    <w:rsid w:val="006E345A"/>
    <w:rsid w:val="006E4EC9"/>
    <w:rsid w:val="006E5306"/>
    <w:rsid w:val="006F0FDB"/>
    <w:rsid w:val="006F294B"/>
    <w:rsid w:val="00701E93"/>
    <w:rsid w:val="0070255D"/>
    <w:rsid w:val="00703C9D"/>
    <w:rsid w:val="00710632"/>
    <w:rsid w:val="0071599B"/>
    <w:rsid w:val="00720F05"/>
    <w:rsid w:val="00730F4B"/>
    <w:rsid w:val="00731442"/>
    <w:rsid w:val="00731721"/>
    <w:rsid w:val="0073255B"/>
    <w:rsid w:val="00733098"/>
    <w:rsid w:val="00733B6E"/>
    <w:rsid w:val="00735878"/>
    <w:rsid w:val="007406D3"/>
    <w:rsid w:val="00741FA9"/>
    <w:rsid w:val="00743F2A"/>
    <w:rsid w:val="007467E2"/>
    <w:rsid w:val="007510AE"/>
    <w:rsid w:val="00755D27"/>
    <w:rsid w:val="007568ED"/>
    <w:rsid w:val="007609AC"/>
    <w:rsid w:val="00761172"/>
    <w:rsid w:val="0076138E"/>
    <w:rsid w:val="00762A14"/>
    <w:rsid w:val="0077077C"/>
    <w:rsid w:val="007724CB"/>
    <w:rsid w:val="00774A7D"/>
    <w:rsid w:val="00785ABF"/>
    <w:rsid w:val="0078653B"/>
    <w:rsid w:val="00790DB2"/>
    <w:rsid w:val="0079135D"/>
    <w:rsid w:val="007A46AE"/>
    <w:rsid w:val="007A4830"/>
    <w:rsid w:val="007A5490"/>
    <w:rsid w:val="007B5547"/>
    <w:rsid w:val="007B70C2"/>
    <w:rsid w:val="007C0AD5"/>
    <w:rsid w:val="007C4B2F"/>
    <w:rsid w:val="007C625E"/>
    <w:rsid w:val="007D2570"/>
    <w:rsid w:val="007D552B"/>
    <w:rsid w:val="007D58FB"/>
    <w:rsid w:val="007F5327"/>
    <w:rsid w:val="007F6A4E"/>
    <w:rsid w:val="00800605"/>
    <w:rsid w:val="00803044"/>
    <w:rsid w:val="00803BC7"/>
    <w:rsid w:val="00803D86"/>
    <w:rsid w:val="00810221"/>
    <w:rsid w:val="00810A6B"/>
    <w:rsid w:val="00813A26"/>
    <w:rsid w:val="008162B8"/>
    <w:rsid w:val="00821CE9"/>
    <w:rsid w:val="008220D2"/>
    <w:rsid w:val="00822C09"/>
    <w:rsid w:val="00822DFE"/>
    <w:rsid w:val="008236F0"/>
    <w:rsid w:val="008237B2"/>
    <w:rsid w:val="008275C3"/>
    <w:rsid w:val="008275F1"/>
    <w:rsid w:val="00830ACF"/>
    <w:rsid w:val="008370FB"/>
    <w:rsid w:val="00842A83"/>
    <w:rsid w:val="00847DF9"/>
    <w:rsid w:val="00853A89"/>
    <w:rsid w:val="00854FE2"/>
    <w:rsid w:val="008564D8"/>
    <w:rsid w:val="00857CB8"/>
    <w:rsid w:val="00861CD0"/>
    <w:rsid w:val="00876F47"/>
    <w:rsid w:val="00886967"/>
    <w:rsid w:val="0089027E"/>
    <w:rsid w:val="008926E6"/>
    <w:rsid w:val="008A3302"/>
    <w:rsid w:val="008B5787"/>
    <w:rsid w:val="008B719A"/>
    <w:rsid w:val="008D3F06"/>
    <w:rsid w:val="008D75C4"/>
    <w:rsid w:val="008E0065"/>
    <w:rsid w:val="008E1CDF"/>
    <w:rsid w:val="008F2424"/>
    <w:rsid w:val="008F3380"/>
    <w:rsid w:val="008F525B"/>
    <w:rsid w:val="008F6101"/>
    <w:rsid w:val="00902F3F"/>
    <w:rsid w:val="0091434E"/>
    <w:rsid w:val="00915741"/>
    <w:rsid w:val="009172C4"/>
    <w:rsid w:val="009203F2"/>
    <w:rsid w:val="00921A15"/>
    <w:rsid w:val="00925EF3"/>
    <w:rsid w:val="00931AC2"/>
    <w:rsid w:val="00933630"/>
    <w:rsid w:val="00935CA4"/>
    <w:rsid w:val="00935FB0"/>
    <w:rsid w:val="00936BED"/>
    <w:rsid w:val="00936CD2"/>
    <w:rsid w:val="00945F4E"/>
    <w:rsid w:val="009473C7"/>
    <w:rsid w:val="00947AB1"/>
    <w:rsid w:val="00950ED6"/>
    <w:rsid w:val="00954285"/>
    <w:rsid w:val="009543B5"/>
    <w:rsid w:val="00956A76"/>
    <w:rsid w:val="00957A67"/>
    <w:rsid w:val="0096728A"/>
    <w:rsid w:val="00987322"/>
    <w:rsid w:val="00987B3E"/>
    <w:rsid w:val="009932E3"/>
    <w:rsid w:val="009B4DB4"/>
    <w:rsid w:val="009B668D"/>
    <w:rsid w:val="009B6A3B"/>
    <w:rsid w:val="009C3E24"/>
    <w:rsid w:val="009D2055"/>
    <w:rsid w:val="009F24C6"/>
    <w:rsid w:val="009F4692"/>
    <w:rsid w:val="00A02075"/>
    <w:rsid w:val="00A06B91"/>
    <w:rsid w:val="00A1213F"/>
    <w:rsid w:val="00A128B1"/>
    <w:rsid w:val="00A162DE"/>
    <w:rsid w:val="00A23CF1"/>
    <w:rsid w:val="00A24652"/>
    <w:rsid w:val="00A34F71"/>
    <w:rsid w:val="00A35D92"/>
    <w:rsid w:val="00A373DB"/>
    <w:rsid w:val="00A37F44"/>
    <w:rsid w:val="00A47BEA"/>
    <w:rsid w:val="00A47EE8"/>
    <w:rsid w:val="00A50B85"/>
    <w:rsid w:val="00A63984"/>
    <w:rsid w:val="00A643AB"/>
    <w:rsid w:val="00A7675B"/>
    <w:rsid w:val="00A805A2"/>
    <w:rsid w:val="00A832EC"/>
    <w:rsid w:val="00A833F7"/>
    <w:rsid w:val="00A86596"/>
    <w:rsid w:val="00A93CCF"/>
    <w:rsid w:val="00AA3077"/>
    <w:rsid w:val="00AC0312"/>
    <w:rsid w:val="00AC543C"/>
    <w:rsid w:val="00AC710A"/>
    <w:rsid w:val="00AD057D"/>
    <w:rsid w:val="00AD0B11"/>
    <w:rsid w:val="00AD685E"/>
    <w:rsid w:val="00AE639D"/>
    <w:rsid w:val="00AF1C80"/>
    <w:rsid w:val="00AF3130"/>
    <w:rsid w:val="00AF3E9B"/>
    <w:rsid w:val="00AF4C6F"/>
    <w:rsid w:val="00B06C2B"/>
    <w:rsid w:val="00B06EBA"/>
    <w:rsid w:val="00B13511"/>
    <w:rsid w:val="00B16170"/>
    <w:rsid w:val="00B16385"/>
    <w:rsid w:val="00B164F4"/>
    <w:rsid w:val="00B20AD3"/>
    <w:rsid w:val="00B2246F"/>
    <w:rsid w:val="00B22E9E"/>
    <w:rsid w:val="00B25D12"/>
    <w:rsid w:val="00B27308"/>
    <w:rsid w:val="00B318BD"/>
    <w:rsid w:val="00B31A30"/>
    <w:rsid w:val="00B33E96"/>
    <w:rsid w:val="00B34DE2"/>
    <w:rsid w:val="00B47CF2"/>
    <w:rsid w:val="00B50D28"/>
    <w:rsid w:val="00B54E11"/>
    <w:rsid w:val="00B669F3"/>
    <w:rsid w:val="00B67A32"/>
    <w:rsid w:val="00B74E72"/>
    <w:rsid w:val="00B8022C"/>
    <w:rsid w:val="00B80D57"/>
    <w:rsid w:val="00B826F0"/>
    <w:rsid w:val="00B82CE8"/>
    <w:rsid w:val="00B82EF1"/>
    <w:rsid w:val="00B8329F"/>
    <w:rsid w:val="00B87F98"/>
    <w:rsid w:val="00B90100"/>
    <w:rsid w:val="00B93BBB"/>
    <w:rsid w:val="00B94709"/>
    <w:rsid w:val="00BA18DC"/>
    <w:rsid w:val="00BA3B0C"/>
    <w:rsid w:val="00BA42A9"/>
    <w:rsid w:val="00BA7D83"/>
    <w:rsid w:val="00BB2FEA"/>
    <w:rsid w:val="00BB3F2C"/>
    <w:rsid w:val="00BC516E"/>
    <w:rsid w:val="00BC7588"/>
    <w:rsid w:val="00BC79D5"/>
    <w:rsid w:val="00BE1ECC"/>
    <w:rsid w:val="00BE27E8"/>
    <w:rsid w:val="00BE3943"/>
    <w:rsid w:val="00BE71D0"/>
    <w:rsid w:val="00BF0393"/>
    <w:rsid w:val="00BF54E9"/>
    <w:rsid w:val="00C00803"/>
    <w:rsid w:val="00C00D16"/>
    <w:rsid w:val="00C064FF"/>
    <w:rsid w:val="00C06A88"/>
    <w:rsid w:val="00C101D6"/>
    <w:rsid w:val="00C10A25"/>
    <w:rsid w:val="00C1452E"/>
    <w:rsid w:val="00C20F8D"/>
    <w:rsid w:val="00C31799"/>
    <w:rsid w:val="00C31CDF"/>
    <w:rsid w:val="00C34FE3"/>
    <w:rsid w:val="00C35E52"/>
    <w:rsid w:val="00C36F2A"/>
    <w:rsid w:val="00C440CA"/>
    <w:rsid w:val="00C50710"/>
    <w:rsid w:val="00C60338"/>
    <w:rsid w:val="00C60F4B"/>
    <w:rsid w:val="00C62B40"/>
    <w:rsid w:val="00C70A60"/>
    <w:rsid w:val="00C725EB"/>
    <w:rsid w:val="00C74448"/>
    <w:rsid w:val="00C75C12"/>
    <w:rsid w:val="00C8119C"/>
    <w:rsid w:val="00C81541"/>
    <w:rsid w:val="00C83DD7"/>
    <w:rsid w:val="00C8534D"/>
    <w:rsid w:val="00C85AA8"/>
    <w:rsid w:val="00C90329"/>
    <w:rsid w:val="00C92E66"/>
    <w:rsid w:val="00CA3906"/>
    <w:rsid w:val="00CA6367"/>
    <w:rsid w:val="00CB0888"/>
    <w:rsid w:val="00CB0BF2"/>
    <w:rsid w:val="00CB2CC9"/>
    <w:rsid w:val="00CC0F0B"/>
    <w:rsid w:val="00CC354B"/>
    <w:rsid w:val="00CE287E"/>
    <w:rsid w:val="00CE37E7"/>
    <w:rsid w:val="00CE604D"/>
    <w:rsid w:val="00CF7789"/>
    <w:rsid w:val="00CF7A0C"/>
    <w:rsid w:val="00CF7F7C"/>
    <w:rsid w:val="00D04B96"/>
    <w:rsid w:val="00D0589F"/>
    <w:rsid w:val="00D07526"/>
    <w:rsid w:val="00D20B3D"/>
    <w:rsid w:val="00D20B43"/>
    <w:rsid w:val="00D20D49"/>
    <w:rsid w:val="00D22B40"/>
    <w:rsid w:val="00D23CF2"/>
    <w:rsid w:val="00D25FA2"/>
    <w:rsid w:val="00D33529"/>
    <w:rsid w:val="00D3405E"/>
    <w:rsid w:val="00D345BA"/>
    <w:rsid w:val="00D4112E"/>
    <w:rsid w:val="00D462AE"/>
    <w:rsid w:val="00D46D27"/>
    <w:rsid w:val="00D526B6"/>
    <w:rsid w:val="00D65C54"/>
    <w:rsid w:val="00D737B0"/>
    <w:rsid w:val="00D76085"/>
    <w:rsid w:val="00D76A18"/>
    <w:rsid w:val="00D80C31"/>
    <w:rsid w:val="00D84EBB"/>
    <w:rsid w:val="00D95997"/>
    <w:rsid w:val="00D963F4"/>
    <w:rsid w:val="00D96441"/>
    <w:rsid w:val="00DA472D"/>
    <w:rsid w:val="00DB01D6"/>
    <w:rsid w:val="00DC0545"/>
    <w:rsid w:val="00DC2A5C"/>
    <w:rsid w:val="00DC372D"/>
    <w:rsid w:val="00DD0F60"/>
    <w:rsid w:val="00DD2F89"/>
    <w:rsid w:val="00DD4A20"/>
    <w:rsid w:val="00DD6A76"/>
    <w:rsid w:val="00DE3394"/>
    <w:rsid w:val="00DE5F61"/>
    <w:rsid w:val="00DF330A"/>
    <w:rsid w:val="00DF6737"/>
    <w:rsid w:val="00DF689F"/>
    <w:rsid w:val="00E04858"/>
    <w:rsid w:val="00E07241"/>
    <w:rsid w:val="00E1254B"/>
    <w:rsid w:val="00E25FBE"/>
    <w:rsid w:val="00E26118"/>
    <w:rsid w:val="00E3081A"/>
    <w:rsid w:val="00E30DAD"/>
    <w:rsid w:val="00E359BB"/>
    <w:rsid w:val="00E4198B"/>
    <w:rsid w:val="00E56CFF"/>
    <w:rsid w:val="00E6047F"/>
    <w:rsid w:val="00E609A9"/>
    <w:rsid w:val="00E62E47"/>
    <w:rsid w:val="00E63C6E"/>
    <w:rsid w:val="00E64BA9"/>
    <w:rsid w:val="00E72D62"/>
    <w:rsid w:val="00E80DFD"/>
    <w:rsid w:val="00E9430F"/>
    <w:rsid w:val="00E97C49"/>
    <w:rsid w:val="00EA1D61"/>
    <w:rsid w:val="00EA1DB3"/>
    <w:rsid w:val="00EA3309"/>
    <w:rsid w:val="00EA4028"/>
    <w:rsid w:val="00EA40DB"/>
    <w:rsid w:val="00EA50F5"/>
    <w:rsid w:val="00EA7C04"/>
    <w:rsid w:val="00EB0654"/>
    <w:rsid w:val="00EB0EB3"/>
    <w:rsid w:val="00EB10A2"/>
    <w:rsid w:val="00EB797D"/>
    <w:rsid w:val="00EC3251"/>
    <w:rsid w:val="00EC43C7"/>
    <w:rsid w:val="00EC4511"/>
    <w:rsid w:val="00ED0669"/>
    <w:rsid w:val="00ED4263"/>
    <w:rsid w:val="00ED7EBE"/>
    <w:rsid w:val="00EE002C"/>
    <w:rsid w:val="00EE02F0"/>
    <w:rsid w:val="00EE3136"/>
    <w:rsid w:val="00EE52CC"/>
    <w:rsid w:val="00EF09AC"/>
    <w:rsid w:val="00EF14A0"/>
    <w:rsid w:val="00EF6648"/>
    <w:rsid w:val="00F047FA"/>
    <w:rsid w:val="00F103A5"/>
    <w:rsid w:val="00F11AF6"/>
    <w:rsid w:val="00F235F1"/>
    <w:rsid w:val="00F24851"/>
    <w:rsid w:val="00F25191"/>
    <w:rsid w:val="00F33DBF"/>
    <w:rsid w:val="00F406D8"/>
    <w:rsid w:val="00F40E17"/>
    <w:rsid w:val="00F452D7"/>
    <w:rsid w:val="00F45326"/>
    <w:rsid w:val="00F47393"/>
    <w:rsid w:val="00F53451"/>
    <w:rsid w:val="00F55103"/>
    <w:rsid w:val="00F6447D"/>
    <w:rsid w:val="00F65072"/>
    <w:rsid w:val="00F65206"/>
    <w:rsid w:val="00F85DF0"/>
    <w:rsid w:val="00F87647"/>
    <w:rsid w:val="00F92721"/>
    <w:rsid w:val="00FA0C9A"/>
    <w:rsid w:val="00FA2053"/>
    <w:rsid w:val="00FA2485"/>
    <w:rsid w:val="00FA2D90"/>
    <w:rsid w:val="00FA376C"/>
    <w:rsid w:val="00FA4B8F"/>
    <w:rsid w:val="00FB5C2D"/>
    <w:rsid w:val="00FB7E3D"/>
    <w:rsid w:val="00FC0719"/>
    <w:rsid w:val="00FC24E2"/>
    <w:rsid w:val="00FD5AA5"/>
    <w:rsid w:val="00FE0454"/>
    <w:rsid w:val="00FE1083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D866F6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83DD7"/>
    <w:pPr>
      <w:keepNext/>
      <w:keepLines/>
      <w:tabs>
        <w:tab w:val="center" w:pos="4535"/>
        <w:tab w:val="left" w:pos="7710"/>
      </w:tabs>
      <w:spacing w:line="276" w:lineRule="auto"/>
      <w:jc w:val="center"/>
      <w:outlineLvl w:val="0"/>
    </w:pPr>
    <w:rPr>
      <w:rFonts w:eastAsiaTheme="majorEastAsia" w:cs="Calibri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83DD7"/>
    <w:rPr>
      <w:rFonts w:ascii="Calibri" w:eastAsiaTheme="majorEastAsia" w:hAnsi="Calibri" w:cs="Calibri"/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D6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0DB"/>
    <w:rPr>
      <w:vertAlign w:val="superscript"/>
    </w:rPr>
  </w:style>
  <w:style w:type="character" w:customStyle="1" w:styleId="separator">
    <w:name w:val="separator"/>
    <w:basedOn w:val="Domylnaczcionkaakapitu"/>
    <w:rsid w:val="00C4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1@kedzierzynkoz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p1@kedzierzynkoz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p1@kedzierzynkozle.pl" TargetMode="Externa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5DD8-8406-4496-B1FD-57E292BC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76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Komentarz</dc:creator>
  <cp:keywords/>
  <dc:description/>
  <cp:lastModifiedBy>Bernadeta Pekala</cp:lastModifiedBy>
  <cp:revision>5</cp:revision>
  <cp:lastPrinted>2019-09-17T12:16:00Z</cp:lastPrinted>
  <dcterms:created xsi:type="dcterms:W3CDTF">2020-12-30T11:43:00Z</dcterms:created>
  <dcterms:modified xsi:type="dcterms:W3CDTF">2020-12-30T19:21:00Z</dcterms:modified>
</cp:coreProperties>
</file>